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B8" w:rsidRDefault="004F6FB8" w:rsidP="004F6FB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4F6FB8" w:rsidRDefault="004F6FB8" w:rsidP="004F6FB8">
      <w:pPr>
        <w:pStyle w:val="a3"/>
        <w:rPr>
          <w:sz w:val="36"/>
          <w:szCs w:val="36"/>
        </w:rPr>
      </w:pPr>
    </w:p>
    <w:p w:rsidR="00D35C28" w:rsidRDefault="004F6FB8" w:rsidP="004F6FB8">
      <w:pPr>
        <w:pStyle w:val="a3"/>
        <w:rPr>
          <w:b/>
          <w:sz w:val="40"/>
          <w:szCs w:val="36"/>
        </w:rPr>
      </w:pPr>
      <w:r>
        <w:rPr>
          <w:sz w:val="36"/>
          <w:szCs w:val="36"/>
        </w:rPr>
        <w:t xml:space="preserve">                      </w:t>
      </w:r>
      <w:r w:rsidR="00D35C28">
        <w:rPr>
          <w:b/>
          <w:sz w:val="40"/>
          <w:szCs w:val="36"/>
        </w:rPr>
        <w:t xml:space="preserve">МЕТОДИЧЕСКАЯ РАЗРАБОТКА </w:t>
      </w:r>
    </w:p>
    <w:p w:rsidR="00D35C28" w:rsidRPr="00D35C28" w:rsidRDefault="00D35C28" w:rsidP="00A50DAE">
      <w:pPr>
        <w:pStyle w:val="a3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ПО ЭКОЛОГИЧЕСКОМУ ВОСПИТАНИЮ ДЕТЕЙ</w:t>
      </w:r>
    </w:p>
    <w:p w:rsidR="00D35C28" w:rsidRDefault="00D35C28" w:rsidP="00D35C28">
      <w:pPr>
        <w:pStyle w:val="a3"/>
        <w:rPr>
          <w:b/>
          <w:sz w:val="40"/>
          <w:szCs w:val="36"/>
        </w:rPr>
      </w:pPr>
      <w:r w:rsidRPr="00D35C28">
        <w:rPr>
          <w:b/>
          <w:sz w:val="40"/>
          <w:szCs w:val="36"/>
        </w:rPr>
        <w:t xml:space="preserve">                                             </w:t>
      </w:r>
    </w:p>
    <w:p w:rsidR="00D35C28" w:rsidRDefault="00D35C28" w:rsidP="00D35C28">
      <w:pPr>
        <w:pStyle w:val="a3"/>
        <w:rPr>
          <w:b/>
          <w:sz w:val="40"/>
          <w:szCs w:val="36"/>
        </w:rPr>
      </w:pPr>
    </w:p>
    <w:p w:rsidR="004F6FB8" w:rsidRDefault="004F6FB8" w:rsidP="00D35C28">
      <w:pPr>
        <w:pStyle w:val="a3"/>
        <w:rPr>
          <w:b/>
          <w:sz w:val="40"/>
          <w:szCs w:val="36"/>
        </w:rPr>
      </w:pPr>
    </w:p>
    <w:p w:rsidR="004F6FB8" w:rsidRDefault="004F6FB8" w:rsidP="00D35C28">
      <w:pPr>
        <w:pStyle w:val="a3"/>
        <w:rPr>
          <w:b/>
          <w:sz w:val="40"/>
          <w:szCs w:val="36"/>
        </w:rPr>
      </w:pPr>
    </w:p>
    <w:p w:rsidR="00D35C28" w:rsidRDefault="00D35C28" w:rsidP="00D35C28">
      <w:pPr>
        <w:pStyle w:val="a3"/>
        <w:rPr>
          <w:b/>
          <w:sz w:val="40"/>
          <w:szCs w:val="36"/>
        </w:rPr>
      </w:pPr>
    </w:p>
    <w:p w:rsidR="00F3343A" w:rsidRPr="00D35C28" w:rsidRDefault="00D35C28" w:rsidP="004F6FB8">
      <w:pPr>
        <w:pStyle w:val="a3"/>
        <w:rPr>
          <w:b/>
          <w:sz w:val="36"/>
          <w:szCs w:val="36"/>
        </w:rPr>
      </w:pPr>
      <w:r>
        <w:rPr>
          <w:b/>
          <w:sz w:val="40"/>
          <w:szCs w:val="36"/>
        </w:rPr>
        <w:t xml:space="preserve">                                      </w:t>
      </w:r>
      <w:r w:rsidRPr="00D35C28">
        <w:rPr>
          <w:b/>
          <w:sz w:val="40"/>
          <w:szCs w:val="36"/>
        </w:rPr>
        <w:t xml:space="preserve"> </w:t>
      </w:r>
    </w:p>
    <w:p w:rsidR="00D35C28" w:rsidRPr="00D35C28" w:rsidRDefault="00D35C28" w:rsidP="00A50DAE">
      <w:pPr>
        <w:pStyle w:val="a3"/>
        <w:jc w:val="center"/>
        <w:rPr>
          <w:b/>
          <w:sz w:val="40"/>
          <w:szCs w:val="36"/>
        </w:rPr>
      </w:pPr>
    </w:p>
    <w:p w:rsidR="00D35C28" w:rsidRPr="00B509A5" w:rsidRDefault="00A50DAE" w:rsidP="00B509A5">
      <w:pPr>
        <w:pStyle w:val="a3"/>
        <w:jc w:val="center"/>
        <w:rPr>
          <w:b/>
          <w:sz w:val="40"/>
          <w:szCs w:val="36"/>
        </w:rPr>
      </w:pPr>
      <w:r w:rsidRPr="00D35C28">
        <w:rPr>
          <w:b/>
          <w:sz w:val="40"/>
          <w:szCs w:val="36"/>
        </w:rPr>
        <w:t>«ПТИЦЫ САРАТОВСКОЙ ОБЛАСТИ»</w:t>
      </w:r>
    </w:p>
    <w:p w:rsidR="00D35C28" w:rsidRDefault="00345FD0" w:rsidP="00B509A5">
      <w:pPr>
        <w:pStyle w:val="a3"/>
        <w:jc w:val="center"/>
        <w:rPr>
          <w:sz w:val="32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</w:p>
    <w:p w:rsidR="00D35C28" w:rsidRDefault="00B509A5" w:rsidP="00B509A5">
      <w:pPr>
        <w:pStyle w:val="a3"/>
        <w:jc w:val="center"/>
        <w:rPr>
          <w:sz w:val="32"/>
          <w:szCs w:val="36"/>
        </w:rPr>
      </w:pPr>
      <w:r>
        <w:rPr>
          <w:noProof/>
        </w:rPr>
        <w:drawing>
          <wp:inline distT="0" distB="0" distL="0" distR="0">
            <wp:extent cx="2238375" cy="2705100"/>
            <wp:effectExtent l="19050" t="0" r="9525" b="0"/>
            <wp:docPr id="40" name="Рисунок 40" descr="C:\Users\User\Desktop\f7efc740ce0107c61046f857cf752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f7efc740ce0107c61046f857cf752a1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20" cy="271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28" w:rsidRDefault="00D35C28" w:rsidP="00D35C28">
      <w:pPr>
        <w:pStyle w:val="a3"/>
        <w:rPr>
          <w:sz w:val="32"/>
          <w:szCs w:val="36"/>
        </w:rPr>
      </w:pPr>
    </w:p>
    <w:p w:rsidR="00B509A5" w:rsidRDefault="00B509A5" w:rsidP="00D35C28">
      <w:pPr>
        <w:pStyle w:val="a3"/>
        <w:rPr>
          <w:sz w:val="28"/>
        </w:rPr>
      </w:pPr>
    </w:p>
    <w:p w:rsidR="00D35C28" w:rsidRDefault="00D35C28" w:rsidP="00D35C28">
      <w:pPr>
        <w:pStyle w:val="a3"/>
        <w:rPr>
          <w:sz w:val="28"/>
        </w:rPr>
      </w:pPr>
    </w:p>
    <w:p w:rsidR="00B509A5" w:rsidRDefault="00B509A5" w:rsidP="00D35C28">
      <w:pPr>
        <w:pStyle w:val="a3"/>
        <w:rPr>
          <w:sz w:val="28"/>
        </w:rPr>
      </w:pPr>
    </w:p>
    <w:p w:rsidR="004F6FB8" w:rsidRDefault="004F6FB8" w:rsidP="00D35C28">
      <w:pPr>
        <w:pStyle w:val="a3"/>
        <w:rPr>
          <w:sz w:val="28"/>
        </w:rPr>
      </w:pPr>
    </w:p>
    <w:p w:rsidR="004F6FB8" w:rsidRDefault="004F6FB8" w:rsidP="00D35C28">
      <w:pPr>
        <w:pStyle w:val="a3"/>
        <w:rPr>
          <w:sz w:val="28"/>
        </w:rPr>
      </w:pPr>
    </w:p>
    <w:p w:rsidR="004F6FB8" w:rsidRDefault="004F6FB8" w:rsidP="00D35C28">
      <w:pPr>
        <w:pStyle w:val="a3"/>
        <w:rPr>
          <w:sz w:val="28"/>
        </w:rPr>
      </w:pPr>
    </w:p>
    <w:p w:rsidR="00A50DAE" w:rsidRPr="00F3343A" w:rsidRDefault="00D35C28" w:rsidP="00D35C28">
      <w:pPr>
        <w:pStyle w:val="a3"/>
        <w:rPr>
          <w:sz w:val="28"/>
        </w:rPr>
      </w:pPr>
      <w:r>
        <w:rPr>
          <w:sz w:val="28"/>
        </w:rPr>
        <w:t xml:space="preserve">Подготовила: </w:t>
      </w:r>
      <w:proofErr w:type="spellStart"/>
      <w:r>
        <w:rPr>
          <w:sz w:val="28"/>
        </w:rPr>
        <w:t>Шевлякова</w:t>
      </w:r>
      <w:proofErr w:type="spellEnd"/>
      <w:r>
        <w:rPr>
          <w:sz w:val="28"/>
        </w:rPr>
        <w:t xml:space="preserve"> Е. А.</w:t>
      </w:r>
      <w:r w:rsidR="00A50DAE" w:rsidRPr="00F3343A">
        <w:rPr>
          <w:sz w:val="28"/>
        </w:rPr>
        <w:t xml:space="preserve">, </w:t>
      </w:r>
    </w:p>
    <w:p w:rsidR="00A50DAE" w:rsidRPr="00F3343A" w:rsidRDefault="00A50DAE" w:rsidP="00D35C28">
      <w:pPr>
        <w:pStyle w:val="a3"/>
        <w:rPr>
          <w:sz w:val="28"/>
        </w:rPr>
      </w:pPr>
      <w:r w:rsidRPr="00F3343A">
        <w:rPr>
          <w:sz w:val="28"/>
        </w:rPr>
        <w:t>воспитатель высшей квалификационной категории</w:t>
      </w:r>
    </w:p>
    <w:p w:rsidR="00A50DAE" w:rsidRDefault="00A50DAE" w:rsidP="00A50DAE">
      <w:pPr>
        <w:pStyle w:val="a3"/>
        <w:jc w:val="right"/>
        <w:rPr>
          <w:sz w:val="28"/>
        </w:rPr>
      </w:pPr>
    </w:p>
    <w:p w:rsidR="00D35C28" w:rsidRPr="00F3343A" w:rsidRDefault="00D35C28" w:rsidP="00A50DAE">
      <w:pPr>
        <w:pStyle w:val="a3"/>
        <w:jc w:val="right"/>
        <w:rPr>
          <w:sz w:val="28"/>
        </w:rPr>
      </w:pPr>
    </w:p>
    <w:p w:rsidR="00A50DAE" w:rsidRPr="00F3343A" w:rsidRDefault="00A50DAE" w:rsidP="00A50DAE">
      <w:pPr>
        <w:pStyle w:val="a3"/>
        <w:rPr>
          <w:sz w:val="28"/>
        </w:rPr>
      </w:pPr>
      <w:r w:rsidRPr="00D35C28">
        <w:rPr>
          <w:b/>
          <w:sz w:val="28"/>
        </w:rPr>
        <w:lastRenderedPageBreak/>
        <w:t>Цель:</w:t>
      </w:r>
      <w:r w:rsidRPr="00F3343A">
        <w:rPr>
          <w:sz w:val="28"/>
        </w:rPr>
        <w:t xml:space="preserve"> расширить познания детей о птицах родного края.</w:t>
      </w:r>
    </w:p>
    <w:p w:rsidR="00A50DAE" w:rsidRPr="00F3343A" w:rsidRDefault="00A50DAE" w:rsidP="00A50DAE">
      <w:pPr>
        <w:pStyle w:val="a3"/>
        <w:rPr>
          <w:sz w:val="28"/>
        </w:rPr>
      </w:pPr>
    </w:p>
    <w:p w:rsidR="00A50DAE" w:rsidRPr="00D35C28" w:rsidRDefault="00A50DAE" w:rsidP="00A50DAE">
      <w:pPr>
        <w:pStyle w:val="a3"/>
        <w:rPr>
          <w:b/>
          <w:sz w:val="28"/>
        </w:rPr>
      </w:pPr>
      <w:r w:rsidRPr="00D35C28">
        <w:rPr>
          <w:b/>
          <w:sz w:val="28"/>
        </w:rPr>
        <w:t>Задачи: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 систематизировать имеющие у детей знания о птицах родного края;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 формировать умения называть птиц Саратовской области;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 познакомить с Красной книгой родного края;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 развивать мелкую моторику через дидактические игры;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</w:t>
      </w:r>
      <w:r w:rsidR="009051D9">
        <w:rPr>
          <w:sz w:val="28"/>
        </w:rPr>
        <w:t xml:space="preserve"> </w:t>
      </w:r>
      <w:r w:rsidRPr="00F3343A">
        <w:rPr>
          <w:sz w:val="28"/>
        </w:rPr>
        <w:t>воспитывать бережное отношение к природе;</w:t>
      </w:r>
    </w:p>
    <w:p w:rsidR="00A50DAE" w:rsidRPr="00F3343A" w:rsidRDefault="00A50DAE" w:rsidP="00A50DAE">
      <w:pPr>
        <w:pStyle w:val="a3"/>
        <w:rPr>
          <w:sz w:val="28"/>
        </w:rPr>
      </w:pPr>
      <w:r w:rsidRPr="00F3343A">
        <w:rPr>
          <w:sz w:val="28"/>
        </w:rPr>
        <w:t>- объединять усилия детей и родителей в заботе о птицах.</w:t>
      </w:r>
    </w:p>
    <w:p w:rsidR="005D5DDB" w:rsidRPr="00D35C28" w:rsidRDefault="005D5DDB" w:rsidP="00A50DAE">
      <w:pPr>
        <w:pStyle w:val="a3"/>
        <w:rPr>
          <w:b/>
          <w:sz w:val="28"/>
        </w:rPr>
      </w:pPr>
    </w:p>
    <w:p w:rsidR="005D5DDB" w:rsidRPr="00D35C28" w:rsidRDefault="005D5DDB" w:rsidP="00A50DAE">
      <w:pPr>
        <w:pStyle w:val="a3"/>
        <w:rPr>
          <w:b/>
          <w:sz w:val="28"/>
        </w:rPr>
      </w:pPr>
      <w:r w:rsidRPr="00D35C28">
        <w:rPr>
          <w:b/>
          <w:sz w:val="28"/>
        </w:rPr>
        <w:t>Материалы и оборудование:</w:t>
      </w:r>
    </w:p>
    <w:p w:rsidR="005D5DDB" w:rsidRPr="00F3343A" w:rsidRDefault="004A0ED1" w:rsidP="00A50DAE">
      <w:pPr>
        <w:pStyle w:val="a3"/>
        <w:rPr>
          <w:sz w:val="28"/>
        </w:rPr>
      </w:pPr>
      <w:proofErr w:type="gramStart"/>
      <w:r>
        <w:rPr>
          <w:sz w:val="28"/>
        </w:rPr>
        <w:t>к</w:t>
      </w:r>
      <w:r w:rsidR="009051D9">
        <w:rPr>
          <w:sz w:val="28"/>
        </w:rPr>
        <w:t xml:space="preserve">асса; березовые, </w:t>
      </w:r>
      <w:r w:rsidR="005D5DDB" w:rsidRPr="00F3343A">
        <w:rPr>
          <w:sz w:val="28"/>
        </w:rPr>
        <w:t xml:space="preserve">кленовые </w:t>
      </w:r>
      <w:r w:rsidR="009051D9">
        <w:rPr>
          <w:sz w:val="28"/>
        </w:rPr>
        <w:t>и дубовые листья; плоскостные деревья</w:t>
      </w:r>
      <w:r w:rsidR="005D5DDB" w:rsidRPr="00F3343A">
        <w:rPr>
          <w:sz w:val="28"/>
        </w:rPr>
        <w:t>; «</w:t>
      </w:r>
      <w:proofErr w:type="spellStart"/>
      <w:r w:rsidR="005D5DDB" w:rsidRPr="00F3343A">
        <w:rPr>
          <w:sz w:val="28"/>
        </w:rPr>
        <w:t>Светофорчики</w:t>
      </w:r>
      <w:proofErr w:type="spellEnd"/>
      <w:r w:rsidR="005D5DDB" w:rsidRPr="00F3343A">
        <w:rPr>
          <w:sz w:val="28"/>
        </w:rPr>
        <w:t>»;  таблица по мнемотехнике «</w:t>
      </w:r>
      <w:r w:rsidR="009051D9">
        <w:rPr>
          <w:sz w:val="28"/>
        </w:rPr>
        <w:t>Лето красное</w:t>
      </w:r>
      <w:r w:rsidR="005D5DDB" w:rsidRPr="00F3343A">
        <w:rPr>
          <w:sz w:val="28"/>
        </w:rPr>
        <w:t xml:space="preserve">»; запись музыки </w:t>
      </w:r>
      <w:r w:rsidR="009051D9">
        <w:rPr>
          <w:color w:val="111111"/>
          <w:sz w:val="28"/>
          <w:szCs w:val="28"/>
        </w:rPr>
        <w:t>П. И. Ча</w:t>
      </w:r>
      <w:r w:rsidR="009051D9" w:rsidRPr="00025666">
        <w:rPr>
          <w:color w:val="111111"/>
          <w:sz w:val="28"/>
          <w:szCs w:val="28"/>
        </w:rPr>
        <w:t>йковского  «Лето»</w:t>
      </w:r>
      <w:r w:rsidR="009051D9" w:rsidRPr="009051D9">
        <w:rPr>
          <w:color w:val="111111"/>
          <w:sz w:val="28"/>
          <w:szCs w:val="28"/>
        </w:rPr>
        <w:t xml:space="preserve"> </w:t>
      </w:r>
      <w:r w:rsidR="009051D9">
        <w:rPr>
          <w:color w:val="111111"/>
          <w:sz w:val="28"/>
          <w:szCs w:val="28"/>
        </w:rPr>
        <w:t xml:space="preserve">(из </w:t>
      </w:r>
      <w:r w:rsidR="009051D9" w:rsidRPr="00025666">
        <w:rPr>
          <w:color w:val="111111"/>
          <w:sz w:val="28"/>
          <w:szCs w:val="28"/>
        </w:rPr>
        <w:t>цикла «Времена года</w:t>
      </w:r>
      <w:r w:rsidR="009051D9">
        <w:rPr>
          <w:color w:val="111111"/>
          <w:sz w:val="28"/>
          <w:szCs w:val="28"/>
        </w:rPr>
        <w:t>»,</w:t>
      </w:r>
      <w:r w:rsidR="009051D9" w:rsidRPr="00025666">
        <w:rPr>
          <w:color w:val="111111"/>
          <w:sz w:val="28"/>
          <w:szCs w:val="28"/>
        </w:rPr>
        <w:t xml:space="preserve"> </w:t>
      </w:r>
      <w:r w:rsidR="009051D9">
        <w:rPr>
          <w:sz w:val="28"/>
        </w:rPr>
        <w:t>записи</w:t>
      </w:r>
      <w:r w:rsidR="005D5DDB" w:rsidRPr="00F3343A">
        <w:rPr>
          <w:sz w:val="28"/>
        </w:rPr>
        <w:t xml:space="preserve">  голосов птиц.</w:t>
      </w:r>
      <w:proofErr w:type="gramEnd"/>
    </w:p>
    <w:p w:rsidR="005D5DDB" w:rsidRPr="00D35C28" w:rsidRDefault="005D5DDB" w:rsidP="00A50DAE">
      <w:pPr>
        <w:pStyle w:val="a3"/>
        <w:rPr>
          <w:b/>
          <w:sz w:val="28"/>
        </w:rPr>
      </w:pPr>
    </w:p>
    <w:p w:rsidR="005D5DDB" w:rsidRPr="00D35C28" w:rsidRDefault="005D5DDB" w:rsidP="00A50DAE">
      <w:pPr>
        <w:pStyle w:val="a3"/>
        <w:rPr>
          <w:b/>
          <w:sz w:val="28"/>
        </w:rPr>
      </w:pPr>
      <w:r w:rsidRPr="00D35C28">
        <w:rPr>
          <w:b/>
          <w:sz w:val="28"/>
        </w:rPr>
        <w:t>Предварительная работа:</w:t>
      </w:r>
    </w:p>
    <w:p w:rsidR="005D5DDB" w:rsidRPr="00F3343A" w:rsidRDefault="005D5DDB" w:rsidP="00A50DAE">
      <w:pPr>
        <w:pStyle w:val="a3"/>
        <w:rPr>
          <w:sz w:val="28"/>
        </w:rPr>
      </w:pPr>
      <w:r w:rsidRPr="00F3343A">
        <w:rPr>
          <w:sz w:val="28"/>
        </w:rPr>
        <w:t>Рассматривание иллюстраций, сюжетных картин по теме «</w:t>
      </w:r>
      <w:r w:rsidR="00745824" w:rsidRPr="00745824">
        <w:rPr>
          <w:sz w:val="28"/>
        </w:rPr>
        <w:t>Лето</w:t>
      </w:r>
      <w:r w:rsidRPr="00F3343A">
        <w:rPr>
          <w:sz w:val="28"/>
        </w:rPr>
        <w:t>», прогулки с целью ознакомления с птицами Саратовской области.</w:t>
      </w:r>
    </w:p>
    <w:p w:rsidR="005D5DDB" w:rsidRPr="00F3343A" w:rsidRDefault="005D5DDB" w:rsidP="00A50DAE">
      <w:pPr>
        <w:pStyle w:val="a3"/>
        <w:rPr>
          <w:sz w:val="28"/>
        </w:rPr>
      </w:pPr>
    </w:p>
    <w:p w:rsidR="005D5DDB" w:rsidRPr="00F3343A" w:rsidRDefault="005D5DDB" w:rsidP="00A50DAE">
      <w:pPr>
        <w:pStyle w:val="a3"/>
        <w:rPr>
          <w:sz w:val="28"/>
        </w:rPr>
      </w:pPr>
      <w:r w:rsidRPr="00D35C28">
        <w:rPr>
          <w:b/>
          <w:sz w:val="28"/>
        </w:rPr>
        <w:t>Технологии:</w:t>
      </w:r>
      <w:r w:rsidRPr="00F3343A">
        <w:rPr>
          <w:sz w:val="28"/>
        </w:rPr>
        <w:t xml:space="preserve"> игровая, личностно-ориентированная, </w:t>
      </w:r>
      <w:proofErr w:type="spellStart"/>
      <w:r w:rsidRPr="00F3343A">
        <w:rPr>
          <w:sz w:val="28"/>
        </w:rPr>
        <w:t>здоровьесберегающая</w:t>
      </w:r>
      <w:proofErr w:type="spellEnd"/>
      <w:r w:rsidRPr="00F3343A">
        <w:rPr>
          <w:sz w:val="28"/>
        </w:rPr>
        <w:t>.</w:t>
      </w:r>
    </w:p>
    <w:p w:rsidR="005D5DDB" w:rsidRPr="00F3343A" w:rsidRDefault="005D5DDB" w:rsidP="005D5DDB">
      <w:pPr>
        <w:pStyle w:val="a3"/>
        <w:jc w:val="center"/>
        <w:rPr>
          <w:sz w:val="28"/>
        </w:rPr>
      </w:pPr>
    </w:p>
    <w:p w:rsidR="005D5DDB" w:rsidRPr="00F3343A" w:rsidRDefault="00D35C28" w:rsidP="005D5DDB">
      <w:pPr>
        <w:pStyle w:val="a3"/>
        <w:jc w:val="center"/>
        <w:rPr>
          <w:sz w:val="32"/>
        </w:rPr>
      </w:pPr>
      <w:r>
        <w:rPr>
          <w:sz w:val="32"/>
        </w:rPr>
        <w:t>Ход</w:t>
      </w:r>
      <w:r w:rsidR="005D5DDB" w:rsidRPr="00F3343A">
        <w:rPr>
          <w:sz w:val="32"/>
        </w:rPr>
        <w:t>: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135"/>
        <w:gridCol w:w="7513"/>
        <w:gridCol w:w="1666"/>
      </w:tblGrid>
      <w:tr w:rsidR="005D5DDB" w:rsidRPr="00F3343A" w:rsidTr="00382843">
        <w:tc>
          <w:tcPr>
            <w:tcW w:w="1135" w:type="dxa"/>
          </w:tcPr>
          <w:p w:rsidR="005D5DDB" w:rsidRPr="00F3343A" w:rsidRDefault="005D5DDB" w:rsidP="005D5DDB">
            <w:pPr>
              <w:pStyle w:val="a3"/>
              <w:jc w:val="center"/>
              <w:rPr>
                <w:i/>
                <w:sz w:val="28"/>
              </w:rPr>
            </w:pPr>
            <w:r w:rsidRPr="00F3343A">
              <w:rPr>
                <w:i/>
                <w:sz w:val="28"/>
              </w:rPr>
              <w:t>Части мероприятия</w:t>
            </w:r>
          </w:p>
        </w:tc>
        <w:tc>
          <w:tcPr>
            <w:tcW w:w="7513" w:type="dxa"/>
          </w:tcPr>
          <w:p w:rsidR="005D5DDB" w:rsidRPr="00F3343A" w:rsidRDefault="005D5DDB" w:rsidP="005D5DDB">
            <w:pPr>
              <w:pStyle w:val="a3"/>
              <w:jc w:val="center"/>
              <w:rPr>
                <w:i/>
                <w:sz w:val="28"/>
              </w:rPr>
            </w:pPr>
            <w:r w:rsidRPr="00F3343A">
              <w:rPr>
                <w:i/>
                <w:sz w:val="28"/>
              </w:rPr>
              <w:t>Деятельность воспитателя</w:t>
            </w:r>
          </w:p>
        </w:tc>
        <w:tc>
          <w:tcPr>
            <w:tcW w:w="1666" w:type="dxa"/>
          </w:tcPr>
          <w:p w:rsidR="005D5DDB" w:rsidRPr="00F3343A" w:rsidRDefault="005D5DDB" w:rsidP="005D5DDB">
            <w:pPr>
              <w:pStyle w:val="a3"/>
              <w:jc w:val="center"/>
              <w:rPr>
                <w:i/>
                <w:sz w:val="28"/>
              </w:rPr>
            </w:pPr>
            <w:r w:rsidRPr="00F3343A">
              <w:rPr>
                <w:i/>
                <w:sz w:val="28"/>
              </w:rPr>
              <w:t>Деятельность воспитанников</w:t>
            </w:r>
          </w:p>
        </w:tc>
      </w:tr>
      <w:tr w:rsidR="005D5DDB" w:rsidRPr="00F3343A" w:rsidTr="00382843">
        <w:tc>
          <w:tcPr>
            <w:tcW w:w="1135" w:type="dxa"/>
          </w:tcPr>
          <w:p w:rsidR="005D5DDB" w:rsidRPr="00F3343A" w:rsidRDefault="005D5DDB" w:rsidP="00DF0412">
            <w:pPr>
              <w:pStyle w:val="a3"/>
              <w:rPr>
                <w:sz w:val="24"/>
              </w:rPr>
            </w:pPr>
            <w:r w:rsidRPr="00F3343A">
              <w:rPr>
                <w:sz w:val="24"/>
              </w:rPr>
              <w:t>1.</w:t>
            </w:r>
          </w:p>
          <w:p w:rsidR="005D5DDB" w:rsidRPr="00F3343A" w:rsidRDefault="005D5DDB" w:rsidP="00DF0412">
            <w:pPr>
              <w:pStyle w:val="a3"/>
              <w:rPr>
                <w:sz w:val="24"/>
              </w:rPr>
            </w:pPr>
            <w:r w:rsidRPr="00F3343A">
              <w:rPr>
                <w:sz w:val="24"/>
              </w:rPr>
              <w:t>Вводная часть (мотивация)</w:t>
            </w:r>
          </w:p>
        </w:tc>
        <w:tc>
          <w:tcPr>
            <w:tcW w:w="7513" w:type="dxa"/>
          </w:tcPr>
          <w:p w:rsidR="00D35C28" w:rsidRDefault="00D35C28" w:rsidP="00DF0412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и, как вы думаете</w:t>
            </w:r>
            <w:r w:rsidR="007A09E0">
              <w:rPr>
                <w:sz w:val="28"/>
              </w:rPr>
              <w:t>,</w:t>
            </w:r>
            <w:r>
              <w:rPr>
                <w:sz w:val="28"/>
              </w:rPr>
              <w:t xml:space="preserve"> умеют ли книги говорить?</w:t>
            </w:r>
          </w:p>
          <w:p w:rsidR="00284EFB" w:rsidRDefault="00D35C28" w:rsidP="00DF0412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умаете, нет?</w:t>
            </w:r>
          </w:p>
          <w:p w:rsidR="00284EFB" w:rsidRDefault="00284EFB" w:rsidP="00DF0412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от эта книга умеет! Мало того, она умеет просить о помощи! Эта книга о животных и растениях, которым грозит исчезновение. Она называется «Красная книга».</w:t>
            </w:r>
          </w:p>
          <w:p w:rsidR="00284EFB" w:rsidRDefault="00284EFB" w:rsidP="00DF0412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очему</w:t>
            </w:r>
            <w:r w:rsidR="00745824">
              <w:rPr>
                <w:sz w:val="28"/>
              </w:rPr>
              <w:t xml:space="preserve"> </w:t>
            </w:r>
            <w:r>
              <w:rPr>
                <w:sz w:val="28"/>
              </w:rPr>
              <w:t>- красная?</w:t>
            </w:r>
          </w:p>
          <w:p w:rsidR="00284EFB" w:rsidRDefault="00284EFB" w:rsidP="00DF0412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Красная книга, как красный сигнал светофора предупреждает: «Остановись! Не трогай! Не уничтожай!». Эта книга</w:t>
            </w:r>
            <w:r w:rsidR="00366AB4">
              <w:rPr>
                <w:sz w:val="28"/>
              </w:rPr>
              <w:t xml:space="preserve"> </w:t>
            </w:r>
            <w:r>
              <w:rPr>
                <w:sz w:val="28"/>
              </w:rPr>
              <w:t>- сигнал бедствия, кот</w:t>
            </w:r>
            <w:r w:rsidR="007A09E0">
              <w:rPr>
                <w:sz w:val="28"/>
              </w:rPr>
              <w:t>о</w:t>
            </w:r>
            <w:r>
              <w:rPr>
                <w:sz w:val="28"/>
              </w:rPr>
              <w:t>рый подают нам обитатели</w:t>
            </w:r>
            <w:r w:rsidR="007A09E0">
              <w:rPr>
                <w:sz w:val="28"/>
              </w:rPr>
              <w:t xml:space="preserve"> животного мира, нуждающиеся в помощи.</w:t>
            </w:r>
          </w:p>
          <w:p w:rsidR="00B037D9" w:rsidRPr="00025666" w:rsidRDefault="00DF0412" w:rsidP="00025666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Одна из исчезающих птиц нашей области – дрофа, которая является природным символом Саратовской области</w:t>
            </w:r>
            <w:r w:rsidR="00B037D9">
              <w:rPr>
                <w:sz w:val="28"/>
              </w:rPr>
              <w:t>.</w:t>
            </w:r>
            <w:r w:rsidR="00143B33">
              <w:rPr>
                <w:sz w:val="28"/>
                <w:szCs w:val="21"/>
              </w:rPr>
              <w:t xml:space="preserve"> Дрофа́, или </w:t>
            </w:r>
            <w:proofErr w:type="spellStart"/>
            <w:r w:rsidR="00143B33">
              <w:rPr>
                <w:sz w:val="28"/>
                <w:szCs w:val="21"/>
              </w:rPr>
              <w:t>дуда́</w:t>
            </w:r>
            <w:proofErr w:type="gramStart"/>
            <w:r w:rsidR="00143B33">
              <w:rPr>
                <w:sz w:val="28"/>
                <w:szCs w:val="21"/>
              </w:rPr>
              <w:t>к</w:t>
            </w:r>
            <w:proofErr w:type="spellEnd"/>
            <w:proofErr w:type="gramEnd"/>
            <w:r w:rsidR="00143B33">
              <w:rPr>
                <w:sz w:val="28"/>
                <w:szCs w:val="21"/>
              </w:rPr>
              <w:t xml:space="preserve"> о</w:t>
            </w:r>
            <w:r w:rsidR="00025666" w:rsidRPr="00B037D9">
              <w:rPr>
                <w:sz w:val="28"/>
                <w:szCs w:val="21"/>
              </w:rPr>
              <w:t>битает в </w:t>
            </w:r>
            <w:hyperlink r:id="rId6" w:tooltip="Степь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степных</w:t>
              </w:r>
            </w:hyperlink>
            <w:r w:rsidR="00025666" w:rsidRPr="00B037D9">
              <w:rPr>
                <w:sz w:val="28"/>
                <w:szCs w:val="21"/>
              </w:rPr>
              <w:t> и </w:t>
            </w:r>
            <w:hyperlink r:id="rId7" w:tooltip="Полупустыня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полупустынных</w:t>
              </w:r>
            </w:hyperlink>
            <w:r w:rsidR="00025666" w:rsidRPr="00B037D9">
              <w:rPr>
                <w:sz w:val="28"/>
                <w:szCs w:val="21"/>
              </w:rPr>
              <w:t> районах. Часто селится на </w:t>
            </w:r>
            <w:hyperlink r:id="rId8" w:tooltip="Пастбище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пастбищах</w:t>
              </w:r>
            </w:hyperlink>
            <w:r w:rsidR="00025666" w:rsidRPr="00B037D9">
              <w:rPr>
                <w:sz w:val="28"/>
                <w:szCs w:val="21"/>
              </w:rPr>
              <w:t>, </w:t>
            </w:r>
            <w:hyperlink r:id="rId9" w:tooltip="Пашня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пашнях</w:t>
              </w:r>
            </w:hyperlink>
            <w:r w:rsidR="00025666" w:rsidRPr="00B037D9">
              <w:rPr>
                <w:sz w:val="28"/>
                <w:szCs w:val="21"/>
              </w:rPr>
              <w:t xml:space="preserve"> и других используемых в сельском хозяйстве территориях. Дрофа питается растительной и </w:t>
            </w:r>
            <w:r w:rsidR="00025666" w:rsidRPr="00B037D9">
              <w:rPr>
                <w:sz w:val="28"/>
                <w:szCs w:val="21"/>
              </w:rPr>
              <w:lastRenderedPageBreak/>
              <w:t>животной пищей — травами, зеленью </w:t>
            </w:r>
            <w:hyperlink r:id="rId10" w:tooltip="Культурные растения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культурных растений</w:t>
              </w:r>
            </w:hyperlink>
            <w:r w:rsidR="00025666" w:rsidRPr="00B037D9">
              <w:rPr>
                <w:sz w:val="28"/>
                <w:szCs w:val="21"/>
              </w:rPr>
              <w:t>, </w:t>
            </w:r>
            <w:hyperlink r:id="rId11" w:tooltip="Насекомые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насекомыми</w:t>
              </w:r>
            </w:hyperlink>
            <w:r w:rsidR="00025666" w:rsidRPr="00B037D9">
              <w:rPr>
                <w:sz w:val="28"/>
                <w:szCs w:val="21"/>
              </w:rPr>
              <w:t>, иногда </w:t>
            </w:r>
            <w:hyperlink r:id="rId12" w:tooltip="Ящерицы" w:history="1">
              <w:r w:rsidR="00025666" w:rsidRPr="00B037D9">
                <w:rPr>
                  <w:rStyle w:val="a7"/>
                  <w:color w:val="auto"/>
                  <w:sz w:val="28"/>
                  <w:szCs w:val="21"/>
                  <w:u w:val="none"/>
                </w:rPr>
                <w:t>ящерицами</w:t>
              </w:r>
            </w:hyperlink>
            <w:r w:rsidR="00025666" w:rsidRPr="00B037D9">
              <w:rPr>
                <w:sz w:val="28"/>
                <w:szCs w:val="21"/>
              </w:rPr>
              <w:t> и мышевидными грызунами. 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</w:t>
            </w:r>
            <w:r w:rsidR="0074582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№</w:t>
            </w:r>
            <w:r w:rsidR="007D7DD8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)</w:t>
            </w:r>
          </w:p>
          <w:p w:rsidR="007A09E0" w:rsidRDefault="007A09E0" w:rsidP="00DF0412">
            <w:pPr>
              <w:pStyle w:val="a3"/>
              <w:rPr>
                <w:sz w:val="28"/>
              </w:rPr>
            </w:pPr>
          </w:p>
          <w:p w:rsidR="00DF0412" w:rsidRPr="00F3343A" w:rsidRDefault="00DF0412" w:rsidP="00DF0412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Дрофу мы не можем увидеть в городе, а вот с другими птицами сегодня познакомимся</w:t>
            </w:r>
            <w:r w:rsidR="007A09E0">
              <w:rPr>
                <w:sz w:val="28"/>
              </w:rPr>
              <w:t xml:space="preserve">! Вы любите путешествия? </w:t>
            </w:r>
            <w:r w:rsidR="00366AB4">
              <w:rPr>
                <w:sz w:val="28"/>
              </w:rPr>
              <w:t xml:space="preserve"> </w:t>
            </w:r>
            <w:r w:rsidR="007D7DD8">
              <w:rPr>
                <w:sz w:val="28"/>
              </w:rPr>
              <w:t>Предлагаю отправить</w:t>
            </w:r>
            <w:r w:rsidRPr="00F3343A">
              <w:rPr>
                <w:sz w:val="28"/>
              </w:rPr>
              <w:t xml:space="preserve">ся в городской </w:t>
            </w:r>
            <w:r w:rsidR="00366AB4">
              <w:rPr>
                <w:sz w:val="28"/>
              </w:rPr>
              <w:t>парк.</w:t>
            </w:r>
          </w:p>
          <w:p w:rsidR="00DF0412" w:rsidRPr="00F3343A" w:rsidRDefault="00DF0412" w:rsidP="00DF0412">
            <w:pPr>
              <w:pStyle w:val="a3"/>
              <w:rPr>
                <w:sz w:val="28"/>
              </w:rPr>
            </w:pPr>
          </w:p>
        </w:tc>
        <w:tc>
          <w:tcPr>
            <w:tcW w:w="1666" w:type="dxa"/>
          </w:tcPr>
          <w:p w:rsidR="005D5DDB" w:rsidRPr="00366AB4" w:rsidRDefault="00DF0412" w:rsidP="00DF0412">
            <w:pPr>
              <w:pStyle w:val="a3"/>
              <w:rPr>
                <w:sz w:val="24"/>
              </w:rPr>
            </w:pPr>
            <w:r w:rsidRPr="00366AB4">
              <w:rPr>
                <w:sz w:val="24"/>
              </w:rPr>
              <w:lastRenderedPageBreak/>
              <w:t>Ответы детей.</w:t>
            </w:r>
          </w:p>
          <w:p w:rsidR="007A09E0" w:rsidRPr="00366AB4" w:rsidRDefault="007A09E0" w:rsidP="00DF0412">
            <w:pPr>
              <w:pStyle w:val="a3"/>
              <w:rPr>
                <w:sz w:val="24"/>
              </w:rPr>
            </w:pPr>
          </w:p>
          <w:p w:rsidR="00DF0412" w:rsidRPr="00366AB4" w:rsidRDefault="00284EFB" w:rsidP="00DF0412">
            <w:pPr>
              <w:pStyle w:val="a3"/>
              <w:rPr>
                <w:sz w:val="24"/>
              </w:rPr>
            </w:pPr>
            <w:r w:rsidRPr="00366AB4">
              <w:rPr>
                <w:sz w:val="24"/>
              </w:rPr>
              <w:t xml:space="preserve">Показываю </w:t>
            </w:r>
            <w:r w:rsidR="00DF0412" w:rsidRPr="00366AB4">
              <w:rPr>
                <w:sz w:val="24"/>
              </w:rPr>
              <w:t>красную книгу.</w:t>
            </w:r>
          </w:p>
          <w:p w:rsidR="007A09E0" w:rsidRPr="00366AB4" w:rsidRDefault="007A09E0" w:rsidP="007A09E0">
            <w:pPr>
              <w:pStyle w:val="a3"/>
              <w:rPr>
                <w:sz w:val="24"/>
              </w:rPr>
            </w:pPr>
            <w:r w:rsidRPr="00366AB4">
              <w:rPr>
                <w:sz w:val="24"/>
              </w:rPr>
              <w:t>Ответы детей.</w:t>
            </w:r>
          </w:p>
          <w:p w:rsidR="00284EFB" w:rsidRPr="00366AB4" w:rsidRDefault="00284EFB" w:rsidP="00DF0412">
            <w:pPr>
              <w:pStyle w:val="a3"/>
              <w:rPr>
                <w:sz w:val="24"/>
              </w:rPr>
            </w:pPr>
          </w:p>
          <w:p w:rsidR="00284EFB" w:rsidRPr="00366AB4" w:rsidRDefault="00284EFB" w:rsidP="00DF0412">
            <w:pPr>
              <w:pStyle w:val="a3"/>
              <w:rPr>
                <w:sz w:val="24"/>
              </w:rPr>
            </w:pPr>
          </w:p>
          <w:p w:rsidR="00284EFB" w:rsidRPr="00366AB4" w:rsidRDefault="00284EFB" w:rsidP="00DF0412">
            <w:pPr>
              <w:pStyle w:val="a3"/>
              <w:rPr>
                <w:sz w:val="24"/>
              </w:rPr>
            </w:pPr>
          </w:p>
          <w:p w:rsidR="00366AB4" w:rsidRDefault="00366AB4" w:rsidP="00DF0412">
            <w:pPr>
              <w:pStyle w:val="a3"/>
              <w:rPr>
                <w:sz w:val="24"/>
              </w:rPr>
            </w:pPr>
          </w:p>
          <w:p w:rsidR="00366AB4" w:rsidRDefault="00366AB4" w:rsidP="00DF0412">
            <w:pPr>
              <w:pStyle w:val="a3"/>
              <w:rPr>
                <w:sz w:val="24"/>
              </w:rPr>
            </w:pPr>
          </w:p>
          <w:p w:rsidR="00366AB4" w:rsidRDefault="00366AB4" w:rsidP="00DF0412">
            <w:pPr>
              <w:pStyle w:val="a3"/>
              <w:rPr>
                <w:sz w:val="24"/>
              </w:rPr>
            </w:pPr>
          </w:p>
          <w:p w:rsidR="00DF0412" w:rsidRPr="00F3343A" w:rsidRDefault="00DF0412" w:rsidP="00DF0412">
            <w:pPr>
              <w:pStyle w:val="a3"/>
              <w:rPr>
                <w:sz w:val="28"/>
              </w:rPr>
            </w:pPr>
            <w:r w:rsidRPr="00366AB4">
              <w:rPr>
                <w:sz w:val="24"/>
              </w:rPr>
              <w:t>Рассматривают иллюстрацию дрофы.</w:t>
            </w:r>
          </w:p>
        </w:tc>
      </w:tr>
      <w:tr w:rsidR="005D5DDB" w:rsidRPr="00F3343A" w:rsidTr="00382843">
        <w:tc>
          <w:tcPr>
            <w:tcW w:w="1135" w:type="dxa"/>
          </w:tcPr>
          <w:p w:rsidR="005D5DDB" w:rsidRPr="00F3343A" w:rsidRDefault="005D5DDB" w:rsidP="00DF0412">
            <w:pPr>
              <w:pStyle w:val="a3"/>
              <w:rPr>
                <w:sz w:val="24"/>
              </w:rPr>
            </w:pPr>
            <w:r w:rsidRPr="00F3343A">
              <w:rPr>
                <w:sz w:val="24"/>
              </w:rPr>
              <w:lastRenderedPageBreak/>
              <w:t>2. Основная часть</w:t>
            </w:r>
          </w:p>
        </w:tc>
        <w:tc>
          <w:tcPr>
            <w:tcW w:w="7513" w:type="dxa"/>
          </w:tcPr>
          <w:p w:rsidR="00DF0412" w:rsidRPr="00F3343A" w:rsidRDefault="00DF0412" w:rsidP="00DF0412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Что за чудо</w:t>
            </w:r>
            <w:r w:rsidR="006E4EB8" w:rsidRPr="00F3343A">
              <w:rPr>
                <w:sz w:val="28"/>
              </w:rPr>
              <w:t xml:space="preserve"> </w:t>
            </w:r>
            <w:r w:rsidRPr="00F3343A">
              <w:rPr>
                <w:sz w:val="28"/>
              </w:rPr>
              <w:t>- длинный дом!</w:t>
            </w:r>
            <w:r w:rsidR="00366AB4">
              <w:rPr>
                <w:sz w:val="28"/>
              </w:rPr>
              <w:t xml:space="preserve"> </w:t>
            </w:r>
            <w:r w:rsidRPr="00F3343A">
              <w:rPr>
                <w:sz w:val="28"/>
              </w:rPr>
              <w:t>Пассажиров много в нем!</w:t>
            </w:r>
          </w:p>
          <w:p w:rsidR="00B20B72" w:rsidRPr="00F3343A" w:rsidRDefault="00DF0412" w:rsidP="00DF0412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Носит обувь из резины</w:t>
            </w:r>
            <w:r w:rsidR="00366AB4">
              <w:rPr>
                <w:sz w:val="28"/>
              </w:rPr>
              <w:t xml:space="preserve"> и</w:t>
            </w:r>
            <w:r w:rsidRPr="00F3343A">
              <w:rPr>
                <w:sz w:val="28"/>
              </w:rPr>
              <w:t xml:space="preserve"> питается бензином! Что это? (автобус)</w:t>
            </w:r>
            <w:r w:rsidR="007D7DD8">
              <w:rPr>
                <w:sz w:val="28"/>
              </w:rPr>
              <w:t xml:space="preserve"> </w:t>
            </w:r>
            <w:r w:rsidR="00B20B72" w:rsidRPr="00F3343A">
              <w:rPr>
                <w:sz w:val="28"/>
              </w:rPr>
              <w:t>Вот на нем и поедем!</w:t>
            </w:r>
          </w:p>
          <w:p w:rsidR="00B20B72" w:rsidRPr="00F3343A" w:rsidRDefault="00B20B72" w:rsidP="00DF0412">
            <w:pPr>
              <w:pStyle w:val="a3"/>
              <w:rPr>
                <w:sz w:val="28"/>
              </w:rPr>
            </w:pPr>
          </w:p>
          <w:p w:rsidR="00B20B72" w:rsidRPr="00F3343A" w:rsidRDefault="00B20B72" w:rsidP="00DF0412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Можно отправляться в путешествие. Для того</w:t>
            </w:r>
            <w:proofErr w:type="gramStart"/>
            <w:r w:rsidRPr="00F3343A">
              <w:rPr>
                <w:sz w:val="28"/>
              </w:rPr>
              <w:t>,</w:t>
            </w:r>
            <w:proofErr w:type="gramEnd"/>
            <w:r w:rsidRPr="00F3343A">
              <w:rPr>
                <w:sz w:val="28"/>
              </w:rPr>
              <w:t xml:space="preserve"> чтобы сесть в автобус, нам необходимо купить билет. А</w:t>
            </w:r>
            <w:r w:rsidR="006E4EB8" w:rsidRPr="00F3343A">
              <w:rPr>
                <w:sz w:val="28"/>
              </w:rPr>
              <w:t>,</w:t>
            </w:r>
            <w:r w:rsidRPr="00F3343A">
              <w:rPr>
                <w:sz w:val="28"/>
              </w:rPr>
              <w:t xml:space="preserve"> вот и касса. </w:t>
            </w:r>
            <w:r w:rsidR="006E4EB8" w:rsidRPr="00F3343A">
              <w:rPr>
                <w:sz w:val="28"/>
              </w:rPr>
              <w:t>Б</w:t>
            </w:r>
            <w:r w:rsidRPr="00F3343A">
              <w:rPr>
                <w:sz w:val="28"/>
              </w:rPr>
              <w:t xml:space="preserve">илеты не простые, а </w:t>
            </w:r>
            <w:r w:rsidR="00366AB4">
              <w:rPr>
                <w:sz w:val="28"/>
              </w:rPr>
              <w:t xml:space="preserve">в </w:t>
            </w:r>
            <w:r w:rsidRPr="00F3343A">
              <w:rPr>
                <w:sz w:val="28"/>
              </w:rPr>
              <w:t>виде листьев разных деревьев. Занять свое место в автобусе сможет тот, кто правильно назовет лист какого дерева у него в руках.</w:t>
            </w:r>
            <w:r w:rsidR="00DD0E6A">
              <w:rPr>
                <w:sz w:val="28"/>
              </w:rPr>
              <w:t xml:space="preserve"> (Листья березы, клена и дуба).</w:t>
            </w:r>
          </w:p>
          <w:p w:rsidR="00B20B72" w:rsidRPr="00F3343A" w:rsidRDefault="00B20B72" w:rsidP="00DF0412">
            <w:pPr>
              <w:pStyle w:val="a3"/>
              <w:rPr>
                <w:sz w:val="28"/>
              </w:rPr>
            </w:pPr>
          </w:p>
          <w:p w:rsidR="00B20B72" w:rsidRPr="00F3343A" w:rsidRDefault="00B20B72" w:rsidP="00DF0412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Перед</w:t>
            </w:r>
            <w:r w:rsidR="006E4EB8" w:rsidRPr="00F3343A">
              <w:rPr>
                <w:sz w:val="28"/>
              </w:rPr>
              <w:t xml:space="preserve"> тем</w:t>
            </w:r>
            <w:r w:rsidR="00F3343A" w:rsidRPr="00F3343A">
              <w:rPr>
                <w:sz w:val="28"/>
              </w:rPr>
              <w:t>,</w:t>
            </w:r>
            <w:r w:rsidRPr="00F3343A">
              <w:rPr>
                <w:sz w:val="28"/>
              </w:rPr>
              <w:t xml:space="preserve"> как оправиться в путешествие, вспомним правила поведения в парке. Правильность ответов оценивать помогут «</w:t>
            </w:r>
            <w:proofErr w:type="spellStart"/>
            <w:r w:rsidRPr="00F3343A">
              <w:rPr>
                <w:sz w:val="28"/>
              </w:rPr>
              <w:t>Светофорчики</w:t>
            </w:r>
            <w:proofErr w:type="spellEnd"/>
            <w:r w:rsidRPr="00F3343A">
              <w:rPr>
                <w:sz w:val="28"/>
              </w:rPr>
              <w:t>», которые находятся на ваших местах. Если что-то делать запрещается – показываем красный цвет. Правильное поведение в парке – зеленый цвет.</w:t>
            </w:r>
          </w:p>
          <w:p w:rsidR="00B20B72" w:rsidRPr="00F3343A" w:rsidRDefault="00B20B72" w:rsidP="00DF0412">
            <w:pPr>
              <w:pStyle w:val="a3"/>
              <w:rPr>
                <w:b/>
                <w:sz w:val="28"/>
              </w:rPr>
            </w:pPr>
          </w:p>
          <w:p w:rsidR="00B20B72" w:rsidRPr="00F3343A" w:rsidRDefault="00B20B72" w:rsidP="00DF0412">
            <w:pPr>
              <w:pStyle w:val="a3"/>
              <w:rPr>
                <w:b/>
                <w:sz w:val="28"/>
              </w:rPr>
            </w:pPr>
            <w:r w:rsidRPr="00F3343A">
              <w:rPr>
                <w:b/>
                <w:sz w:val="28"/>
              </w:rPr>
              <w:t>Игровое упражнение «Если я приду в лесок…»</w:t>
            </w:r>
          </w:p>
          <w:p w:rsidR="00B20B72" w:rsidRPr="00F3343A" w:rsidRDefault="00366AB4" w:rsidP="00B20B72">
            <w:pPr>
              <w:pStyle w:val="a3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color w:val="111111"/>
                <w:sz w:val="28"/>
                <w:szCs w:val="28"/>
              </w:rPr>
              <w:t>- Если я приду в лес</w:t>
            </w:r>
            <w:r w:rsidR="00B20B72" w:rsidRPr="00F3343A">
              <w:rPr>
                <w:color w:val="111111"/>
                <w:sz w:val="28"/>
                <w:szCs w:val="28"/>
              </w:rPr>
              <w:t xml:space="preserve"> и сорву ромашку? </w:t>
            </w:r>
          </w:p>
          <w:p w:rsidR="00B20B72" w:rsidRPr="00F3343A" w:rsidRDefault="00B20B72" w:rsidP="00B20B72">
            <w:pPr>
              <w:pStyle w:val="a3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3343A">
              <w:rPr>
                <w:color w:val="111111"/>
                <w:sz w:val="28"/>
                <w:szCs w:val="28"/>
              </w:rPr>
              <w:t xml:space="preserve">- Если </w:t>
            </w:r>
            <w:r w:rsidR="00366AB4">
              <w:rPr>
                <w:color w:val="111111"/>
                <w:sz w:val="28"/>
                <w:szCs w:val="28"/>
              </w:rPr>
              <w:t>съем конфет</w:t>
            </w:r>
            <w:r w:rsidRPr="00F3343A">
              <w:rPr>
                <w:color w:val="111111"/>
                <w:sz w:val="28"/>
                <w:szCs w:val="28"/>
              </w:rPr>
              <w:t>у, пирожок и выброшу бумажку? </w:t>
            </w:r>
          </w:p>
          <w:p w:rsidR="00B20B72" w:rsidRPr="00F3343A" w:rsidRDefault="00B20B72" w:rsidP="00B20B72">
            <w:pPr>
              <w:pStyle w:val="a3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F3343A">
              <w:rPr>
                <w:color w:val="111111"/>
                <w:sz w:val="28"/>
                <w:szCs w:val="28"/>
              </w:rPr>
              <w:t>- Если хлебушка кусок на пеньке оставлю? 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- Если ветку подвяжу, колышек подставлю? 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- Если </w:t>
            </w:r>
            <w:r w:rsidRPr="00F3343A">
              <w:rPr>
                <w:rStyle w:val="a5"/>
                <w:rFonts w:ascii="Arial" w:hAnsi="Arial" w:cs="Arial"/>
                <w:b w:val="0"/>
                <w:color w:val="111111"/>
                <w:sz w:val="24"/>
                <w:szCs w:val="28"/>
                <w:bdr w:val="none" w:sz="0" w:space="0" w:color="auto" w:frame="1"/>
              </w:rPr>
              <w:t>разведу костер</w:t>
            </w:r>
            <w:r w:rsidRPr="00F3343A">
              <w:rPr>
                <w:b/>
                <w:color w:val="111111"/>
                <w:sz w:val="24"/>
                <w:szCs w:val="28"/>
              </w:rPr>
              <w:t>,</w:t>
            </w:r>
            <w:r w:rsidRPr="00F3343A">
              <w:rPr>
                <w:color w:val="111111"/>
                <w:sz w:val="28"/>
                <w:szCs w:val="28"/>
              </w:rPr>
              <w:t xml:space="preserve"> а тушить не буду? 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- Если сильно насорю и убрать забуду? 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- Если лес я берегу, мусор убираю? </w:t>
            </w:r>
          </w:p>
          <w:p w:rsidR="006E4EB8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- Я люблю свою </w:t>
            </w:r>
            <w:r w:rsidRPr="00F3343A">
              <w:rPr>
                <w:rStyle w:val="a5"/>
                <w:rFonts w:ascii="Arial" w:hAnsi="Arial" w:cs="Arial"/>
                <w:b w:val="0"/>
                <w:color w:val="111111"/>
                <w:sz w:val="24"/>
                <w:szCs w:val="28"/>
                <w:bdr w:val="none" w:sz="0" w:space="0" w:color="auto" w:frame="1"/>
              </w:rPr>
              <w:t>природу</w:t>
            </w:r>
            <w:r w:rsidRPr="00F3343A">
              <w:rPr>
                <w:color w:val="111111"/>
                <w:sz w:val="24"/>
                <w:szCs w:val="28"/>
              </w:rPr>
              <w:t>,</w:t>
            </w:r>
            <w:r w:rsidRPr="00F3343A">
              <w:rPr>
                <w:color w:val="111111"/>
                <w:sz w:val="28"/>
                <w:szCs w:val="28"/>
              </w:rPr>
              <w:t xml:space="preserve"> я ей помогаю! </w:t>
            </w:r>
            <w:r w:rsidRPr="00F3343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3343A">
              <w:rPr>
                <w:color w:val="111111"/>
                <w:sz w:val="28"/>
                <w:szCs w:val="28"/>
              </w:rPr>
              <w:t xml:space="preserve">Молодцы! 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Мы в автобус дружно сели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И в окошко посмотрели.</w:t>
            </w: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B20B72" w:rsidRPr="00F3343A" w:rsidRDefault="00B20B72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 xml:space="preserve">Вот и приехали! </w:t>
            </w:r>
            <w:r w:rsidR="00DD0E6A">
              <w:rPr>
                <w:color w:val="111111"/>
                <w:sz w:val="28"/>
                <w:szCs w:val="28"/>
              </w:rPr>
              <w:t xml:space="preserve">Напомните мне, пожалуйста, какое сейчас время года? Лето </w:t>
            </w:r>
            <w:r w:rsidRPr="00F3343A">
              <w:rPr>
                <w:color w:val="111111"/>
                <w:sz w:val="28"/>
                <w:szCs w:val="28"/>
              </w:rPr>
              <w:t xml:space="preserve"> – красив</w:t>
            </w:r>
            <w:r w:rsidR="00DD0E6A">
              <w:rPr>
                <w:color w:val="111111"/>
                <w:sz w:val="28"/>
                <w:szCs w:val="28"/>
              </w:rPr>
              <w:t>ое время года. Назовите, летние</w:t>
            </w:r>
            <w:r w:rsidRPr="00F3343A">
              <w:rPr>
                <w:color w:val="111111"/>
                <w:sz w:val="28"/>
                <w:szCs w:val="28"/>
              </w:rPr>
              <w:t xml:space="preserve"> меся</w:t>
            </w:r>
            <w:r w:rsidR="00176100" w:rsidRPr="00F3343A">
              <w:rPr>
                <w:color w:val="111111"/>
                <w:sz w:val="28"/>
                <w:szCs w:val="28"/>
              </w:rPr>
              <w:t>цы. (</w:t>
            </w:r>
            <w:r w:rsidR="00DD0E6A">
              <w:rPr>
                <w:color w:val="111111"/>
                <w:sz w:val="28"/>
                <w:szCs w:val="28"/>
              </w:rPr>
              <w:t>Июнь, июль, август).</w:t>
            </w:r>
          </w:p>
          <w:p w:rsidR="00176100" w:rsidRPr="00F3343A" w:rsidRDefault="00DD0E6A" w:rsidP="00B20B72">
            <w:pPr>
              <w:pStyle w:val="a3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А, вот и прохладный ветерок подул!  П</w:t>
            </w:r>
            <w:r w:rsidR="00176100" w:rsidRPr="00F3343A">
              <w:rPr>
                <w:color w:val="111111"/>
                <w:sz w:val="28"/>
                <w:szCs w:val="28"/>
              </w:rPr>
              <w:t xml:space="preserve">оложите </w:t>
            </w:r>
            <w:r>
              <w:rPr>
                <w:color w:val="111111"/>
                <w:sz w:val="28"/>
                <w:szCs w:val="28"/>
              </w:rPr>
              <w:t xml:space="preserve">свой </w:t>
            </w:r>
            <w:r>
              <w:rPr>
                <w:color w:val="111111"/>
                <w:sz w:val="28"/>
                <w:szCs w:val="28"/>
              </w:rPr>
              <w:lastRenderedPageBreak/>
              <w:t>листочек на ладошку, сделайте вдох носом и</w:t>
            </w:r>
            <w:r w:rsidR="00176100" w:rsidRPr="00F3343A">
              <w:rPr>
                <w:color w:val="111111"/>
                <w:sz w:val="28"/>
                <w:szCs w:val="28"/>
              </w:rPr>
              <w:t xml:space="preserve"> выдох ртом.</w:t>
            </w:r>
            <w:r w:rsidR="004B785E" w:rsidRPr="00F3343A">
              <w:rPr>
                <w:color w:val="111111"/>
                <w:sz w:val="28"/>
                <w:szCs w:val="28"/>
              </w:rPr>
              <w:t xml:space="preserve"> Подуйте на лис</w:t>
            </w:r>
            <w:r w:rsidR="00176100" w:rsidRPr="00F3343A">
              <w:rPr>
                <w:color w:val="111111"/>
                <w:sz w:val="28"/>
                <w:szCs w:val="28"/>
              </w:rPr>
              <w:t>ток</w:t>
            </w:r>
            <w:r>
              <w:rPr>
                <w:color w:val="111111"/>
                <w:sz w:val="28"/>
                <w:szCs w:val="28"/>
              </w:rPr>
              <w:t>, чтобы он закружился в воздухе.</w:t>
            </w: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176100" w:rsidRPr="00F3343A" w:rsidRDefault="00DD0E6A" w:rsidP="00B20B72">
            <w:pPr>
              <w:pStyle w:val="a3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 летнем времени года</w:t>
            </w:r>
            <w:r w:rsidR="00176100" w:rsidRPr="00F3343A">
              <w:rPr>
                <w:color w:val="111111"/>
                <w:sz w:val="28"/>
                <w:szCs w:val="28"/>
              </w:rPr>
              <w:t xml:space="preserve"> не только писали стихи, картины, но и сочиняли музыку. Сегодня мы прослушаем с вами музыку </w:t>
            </w:r>
            <w:r w:rsidR="00025666">
              <w:rPr>
                <w:color w:val="111111"/>
                <w:sz w:val="28"/>
                <w:szCs w:val="28"/>
              </w:rPr>
              <w:t xml:space="preserve">Петра Ильича </w:t>
            </w:r>
            <w:r w:rsidR="00143B33">
              <w:rPr>
                <w:color w:val="111111"/>
                <w:sz w:val="28"/>
                <w:szCs w:val="28"/>
              </w:rPr>
              <w:t>Ча</w:t>
            </w:r>
            <w:r w:rsidR="00025666" w:rsidRPr="00025666">
              <w:rPr>
                <w:color w:val="111111"/>
                <w:sz w:val="28"/>
                <w:szCs w:val="28"/>
              </w:rPr>
              <w:t>йковского</w:t>
            </w:r>
            <w:r w:rsidR="00176100" w:rsidRPr="00025666">
              <w:rPr>
                <w:color w:val="111111"/>
                <w:sz w:val="28"/>
                <w:szCs w:val="28"/>
              </w:rPr>
              <w:t xml:space="preserve"> </w:t>
            </w:r>
            <w:r w:rsidR="00025666" w:rsidRPr="00025666">
              <w:rPr>
                <w:color w:val="111111"/>
                <w:sz w:val="28"/>
                <w:szCs w:val="28"/>
              </w:rPr>
              <w:t xml:space="preserve"> из  цикла «Времена года </w:t>
            </w:r>
            <w:r w:rsidR="00176100" w:rsidRPr="00025666">
              <w:rPr>
                <w:color w:val="111111"/>
                <w:sz w:val="28"/>
                <w:szCs w:val="28"/>
              </w:rPr>
              <w:t>«</w:t>
            </w:r>
            <w:r w:rsidR="00025666" w:rsidRPr="00025666">
              <w:rPr>
                <w:color w:val="111111"/>
                <w:sz w:val="28"/>
                <w:szCs w:val="28"/>
              </w:rPr>
              <w:t>Лето»</w:t>
            </w:r>
            <w:r w:rsidR="00176100" w:rsidRPr="00025666">
              <w:rPr>
                <w:color w:val="111111"/>
                <w:sz w:val="28"/>
                <w:szCs w:val="28"/>
              </w:rPr>
              <w:t xml:space="preserve">». </w:t>
            </w:r>
            <w:r w:rsidR="00176100" w:rsidRPr="00F3343A">
              <w:rPr>
                <w:color w:val="111111"/>
                <w:sz w:val="28"/>
                <w:szCs w:val="28"/>
              </w:rPr>
              <w:t>Под эту м</w:t>
            </w:r>
            <w:r w:rsidR="00025666">
              <w:rPr>
                <w:color w:val="111111"/>
                <w:sz w:val="28"/>
                <w:szCs w:val="28"/>
              </w:rPr>
              <w:t>узыку мы станем украшать деревья</w:t>
            </w:r>
            <w:r w:rsidR="00176100" w:rsidRPr="00F3343A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листочками</w:t>
            </w:r>
            <w:r w:rsidR="00176100" w:rsidRPr="00F3343A">
              <w:rPr>
                <w:color w:val="111111"/>
                <w:sz w:val="28"/>
                <w:szCs w:val="28"/>
              </w:rPr>
              <w:t>.</w:t>
            </w: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К</w:t>
            </w:r>
            <w:r w:rsidR="00143B33">
              <w:rPr>
                <w:color w:val="111111"/>
                <w:sz w:val="28"/>
                <w:szCs w:val="28"/>
              </w:rPr>
              <w:t>акие деревья у нас получили</w:t>
            </w:r>
            <w:r w:rsidR="00DD0E6A">
              <w:rPr>
                <w:color w:val="111111"/>
                <w:sz w:val="28"/>
                <w:szCs w:val="28"/>
              </w:rPr>
              <w:t>сь? (Береза, к</w:t>
            </w:r>
            <w:r w:rsidRPr="00F3343A">
              <w:rPr>
                <w:color w:val="111111"/>
                <w:sz w:val="28"/>
                <w:szCs w:val="28"/>
              </w:rPr>
              <w:t>лен</w:t>
            </w:r>
            <w:r w:rsidR="00DD0E6A">
              <w:rPr>
                <w:color w:val="111111"/>
                <w:sz w:val="28"/>
                <w:szCs w:val="28"/>
              </w:rPr>
              <w:t>, дуб</w:t>
            </w:r>
            <w:r w:rsidRPr="00F3343A">
              <w:rPr>
                <w:color w:val="111111"/>
                <w:sz w:val="28"/>
                <w:szCs w:val="28"/>
              </w:rPr>
              <w:t>).</w:t>
            </w: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DD0E6A" w:rsidRDefault="00745824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745824">
              <w:rPr>
                <w:sz w:val="28"/>
                <w:szCs w:val="28"/>
              </w:rPr>
              <w:t>Ребята, к нашим</w:t>
            </w:r>
            <w:r w:rsidR="00176100" w:rsidRPr="00745824">
              <w:rPr>
                <w:sz w:val="28"/>
                <w:szCs w:val="28"/>
              </w:rPr>
              <w:t xml:space="preserve"> </w:t>
            </w:r>
            <w:r w:rsidR="00DD0E6A" w:rsidRPr="00745824">
              <w:rPr>
                <w:sz w:val="28"/>
                <w:szCs w:val="28"/>
              </w:rPr>
              <w:t xml:space="preserve">деревьям </w:t>
            </w:r>
            <w:r w:rsidR="00176100" w:rsidRPr="00745824">
              <w:rPr>
                <w:sz w:val="28"/>
                <w:szCs w:val="28"/>
              </w:rPr>
              <w:t>спешат лесные</w:t>
            </w:r>
            <w:r w:rsidR="00176100" w:rsidRPr="00F3343A">
              <w:rPr>
                <w:color w:val="111111"/>
                <w:sz w:val="28"/>
                <w:szCs w:val="28"/>
              </w:rPr>
              <w:t xml:space="preserve"> гости. Пос</w:t>
            </w:r>
            <w:r w:rsidR="002E4517">
              <w:rPr>
                <w:color w:val="111111"/>
                <w:sz w:val="28"/>
                <w:szCs w:val="28"/>
              </w:rPr>
              <w:t>лушайте, кто первый прилетел? (Стук дятла</w:t>
            </w:r>
            <w:r w:rsidR="00176100" w:rsidRPr="00F3343A">
              <w:rPr>
                <w:color w:val="111111"/>
                <w:sz w:val="28"/>
                <w:szCs w:val="28"/>
              </w:rPr>
              <w:t>).</w:t>
            </w:r>
            <w:r>
              <w:rPr>
                <w:color w:val="111111"/>
                <w:sz w:val="28"/>
                <w:szCs w:val="28"/>
              </w:rPr>
              <w:t xml:space="preserve"> Дятел встречается везде, где есть лес.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r w:rsidRPr="002E4517">
              <w:rPr>
                <w:sz w:val="28"/>
              </w:rPr>
              <w:t xml:space="preserve">Он питается в основном насекомыми, которых извлекает из - </w:t>
            </w:r>
            <w:proofErr w:type="gramStart"/>
            <w:r w:rsidRPr="002E4517">
              <w:rPr>
                <w:sz w:val="28"/>
              </w:rPr>
              <w:t>под</w:t>
            </w:r>
            <w:proofErr w:type="gramEnd"/>
            <w:r w:rsidRPr="002E4517">
              <w:rPr>
                <w:sz w:val="28"/>
              </w:rPr>
              <w:t xml:space="preserve"> коры деревьев. Его называют доктором  леса.</w:t>
            </w:r>
            <w:r w:rsidR="002E4517" w:rsidRPr="002E4517">
              <w:rPr>
                <w:sz w:val="28"/>
              </w:rPr>
              <w:t xml:space="preserve">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№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2)</w:t>
            </w:r>
          </w:p>
          <w:p w:rsidR="002E4517" w:rsidRDefault="002E4517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Отгадайте загадку:</w:t>
            </w: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«Эта птица не простая, эта видит в темноте.</w:t>
            </w: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Грозный хищник, мышка знает:</w:t>
            </w:r>
            <w:r w:rsidR="002E4517">
              <w:rPr>
                <w:color w:val="111111"/>
                <w:sz w:val="28"/>
                <w:szCs w:val="28"/>
              </w:rPr>
              <w:t xml:space="preserve"> п</w:t>
            </w:r>
            <w:r w:rsidRPr="00F3343A">
              <w:rPr>
                <w:color w:val="111111"/>
                <w:sz w:val="28"/>
                <w:szCs w:val="28"/>
              </w:rPr>
              <w:t>о ночам</w:t>
            </w:r>
            <w:r w:rsidR="00A67E8B" w:rsidRPr="00F3343A">
              <w:rPr>
                <w:color w:val="111111"/>
                <w:sz w:val="28"/>
                <w:szCs w:val="28"/>
              </w:rPr>
              <w:t>,</w:t>
            </w:r>
            <w:r w:rsidRPr="00F3343A">
              <w:rPr>
                <w:color w:val="111111"/>
                <w:sz w:val="28"/>
                <w:szCs w:val="28"/>
              </w:rPr>
              <w:t xml:space="preserve"> сидит в дупле?</w:t>
            </w:r>
            <w:r w:rsidR="002E4517">
              <w:rPr>
                <w:color w:val="111111"/>
                <w:sz w:val="28"/>
                <w:szCs w:val="28"/>
              </w:rPr>
              <w:t>»</w:t>
            </w:r>
            <w:r w:rsidRPr="00F3343A">
              <w:rPr>
                <w:color w:val="111111"/>
                <w:sz w:val="28"/>
                <w:szCs w:val="28"/>
              </w:rPr>
              <w:t xml:space="preserve"> (Звук совы).</w:t>
            </w:r>
            <w:r w:rsidR="002E4517">
              <w:rPr>
                <w:color w:val="111111"/>
                <w:sz w:val="28"/>
                <w:szCs w:val="28"/>
              </w:rPr>
              <w:t xml:space="preserve"> Сова – ночная хищница. Всю ночь и до утра она охотится на грызунов и насекомых. Чтобы все видеть, сова поворачивает голову даже </w:t>
            </w:r>
            <w:r w:rsidR="002E4517" w:rsidRPr="002E4517">
              <w:rPr>
                <w:sz w:val="28"/>
              </w:rPr>
              <w:t xml:space="preserve">за спину. 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</w:t>
            </w:r>
            <w:r w:rsidR="0074582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№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3)</w:t>
            </w:r>
          </w:p>
          <w:p w:rsidR="002E4517" w:rsidRDefault="002E4517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 xml:space="preserve">Очень красиво поет следующая птица. </w:t>
            </w:r>
            <w:r w:rsidR="002B5CDD">
              <w:rPr>
                <w:color w:val="111111"/>
                <w:sz w:val="28"/>
                <w:szCs w:val="28"/>
              </w:rPr>
              <w:t>Догадались, что это за птица? (Т</w:t>
            </w:r>
            <w:r w:rsidRPr="00F3343A">
              <w:rPr>
                <w:color w:val="111111"/>
                <w:sz w:val="28"/>
                <w:szCs w:val="28"/>
              </w:rPr>
              <w:t>рель соловья).</w:t>
            </w:r>
            <w:r w:rsidR="002E4517">
              <w:rPr>
                <w:color w:val="111111"/>
                <w:sz w:val="28"/>
                <w:szCs w:val="28"/>
              </w:rPr>
              <w:t xml:space="preserve"> Соловей – это одна из распространенных певчих птиц. Питается только насекомыми</w:t>
            </w:r>
            <w:r w:rsidR="002B5CDD">
              <w:rPr>
                <w:color w:val="111111"/>
                <w:sz w:val="28"/>
                <w:szCs w:val="28"/>
              </w:rPr>
              <w:t xml:space="preserve"> и на зиму улетает в теплые страны.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(</w:t>
            </w:r>
            <w:r w:rsidR="0074582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№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4)</w:t>
            </w:r>
          </w:p>
          <w:p w:rsidR="002E4517" w:rsidRDefault="002E4517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176100" w:rsidRPr="00F3343A" w:rsidRDefault="00176100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Кто</w:t>
            </w:r>
            <w:r w:rsidR="002B5CDD">
              <w:rPr>
                <w:color w:val="111111"/>
                <w:sz w:val="28"/>
                <w:szCs w:val="28"/>
              </w:rPr>
              <w:t xml:space="preserve"> считает нам года? (З</w:t>
            </w:r>
            <w:r w:rsidRPr="00F3343A">
              <w:rPr>
                <w:color w:val="111111"/>
                <w:sz w:val="28"/>
                <w:szCs w:val="28"/>
              </w:rPr>
              <w:t>вук кукушки).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r w:rsidR="002B5CDD" w:rsidRPr="002B5CDD">
              <w:rPr>
                <w:sz w:val="28"/>
              </w:rPr>
              <w:t xml:space="preserve">Кукушка – птица насекомоядная и большая </w:t>
            </w:r>
            <w:proofErr w:type="spellStart"/>
            <w:r w:rsidR="002B5CDD" w:rsidRPr="002B5CDD">
              <w:rPr>
                <w:sz w:val="28"/>
              </w:rPr>
              <w:t>обжора</w:t>
            </w:r>
            <w:proofErr w:type="spellEnd"/>
            <w:r w:rsidR="002B5CDD" w:rsidRPr="002B5CDD">
              <w:rPr>
                <w:sz w:val="28"/>
              </w:rPr>
              <w:t>. Она поедает таких гусениц, которых другие птицы не едят. Кукушки гне</w:t>
            </w:r>
            <w:r w:rsidR="002B5CDD">
              <w:rPr>
                <w:sz w:val="28"/>
              </w:rPr>
              <w:t>зд не строят</w:t>
            </w:r>
            <w:r w:rsidR="002B5CDD" w:rsidRPr="002B5CDD">
              <w:rPr>
                <w:sz w:val="28"/>
              </w:rPr>
              <w:t>, откладывают их в чужие гнезда.</w:t>
            </w:r>
            <w:r w:rsidR="002B5CDD" w:rsidRPr="002B5CDD">
              <w:rPr>
                <w:rFonts w:ascii="Arial" w:hAnsi="Arial" w:cs="Arial"/>
                <w:b/>
                <w:bCs/>
                <w:color w:val="202122"/>
                <w:sz w:val="24"/>
                <w:szCs w:val="21"/>
              </w:rPr>
              <w:t xml:space="preserve"> 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</w:t>
            </w:r>
            <w:r w:rsidR="0074582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№</w:t>
            </w:r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5</w:t>
            </w:r>
            <w:proofErr w:type="gramStart"/>
            <w:r w:rsidR="0002566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)</w:t>
            </w:r>
            <w:proofErr w:type="gramEnd"/>
          </w:p>
          <w:p w:rsidR="00B73FA8" w:rsidRPr="00F3343A" w:rsidRDefault="00B73FA8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B73FA8" w:rsidRPr="00F3343A" w:rsidRDefault="00B73FA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Ребята, предлагаю сесть на лавочку и отдохнуть. Скажите,  какую птицу называют почтовой? (Голубь).</w:t>
            </w:r>
            <w:r w:rsidR="002B5CDD">
              <w:rPr>
                <w:color w:val="111111"/>
                <w:sz w:val="28"/>
                <w:szCs w:val="28"/>
              </w:rPr>
              <w:t xml:space="preserve"> Голубя называют птицей мира. Питаются они растительной пищей, очень редко насекомыми. Голуби легко поддаются тренировке и их можно увидеть еще и в цирке. </w:t>
            </w:r>
            <w:r w:rsidR="00745824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(Приложение </w:t>
            </w:r>
            <w:r w:rsidR="00382843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№6) </w:t>
            </w:r>
            <w:r w:rsidRPr="00F3343A">
              <w:rPr>
                <w:color w:val="111111"/>
                <w:sz w:val="28"/>
                <w:szCs w:val="28"/>
              </w:rPr>
              <w:t xml:space="preserve">Посмотрите, почтовые голуби нам принесли конверты! Это </w:t>
            </w:r>
            <w:proofErr w:type="spellStart"/>
            <w:r w:rsidRPr="00F3343A">
              <w:rPr>
                <w:color w:val="111111"/>
                <w:sz w:val="28"/>
                <w:szCs w:val="28"/>
              </w:rPr>
              <w:t>пазлы</w:t>
            </w:r>
            <w:proofErr w:type="spellEnd"/>
            <w:r w:rsidRPr="00F3343A">
              <w:rPr>
                <w:color w:val="111111"/>
                <w:sz w:val="28"/>
                <w:szCs w:val="28"/>
              </w:rPr>
              <w:t>! Если мы их соберем, узнаем, какие птицы живут в нашей области. Задание будете выполнять в парах.</w:t>
            </w:r>
          </w:p>
          <w:p w:rsidR="00B037D9" w:rsidRDefault="00B037D9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B73FA8" w:rsidRPr="00F3343A" w:rsidRDefault="0047586F" w:rsidP="00B20B72">
            <w:pPr>
              <w:pStyle w:val="a3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Вы хорошо </w:t>
            </w:r>
            <w:r w:rsidR="00143B33">
              <w:rPr>
                <w:color w:val="111111"/>
                <w:sz w:val="28"/>
                <w:szCs w:val="28"/>
              </w:rPr>
              <w:t>справились с заданием</w:t>
            </w:r>
            <w:r>
              <w:rPr>
                <w:color w:val="111111"/>
                <w:sz w:val="28"/>
                <w:szCs w:val="28"/>
              </w:rPr>
              <w:t>, предлагаю  назвать</w:t>
            </w:r>
            <w:r w:rsidR="00B037D9">
              <w:rPr>
                <w:color w:val="111111"/>
                <w:sz w:val="28"/>
                <w:szCs w:val="28"/>
              </w:rPr>
              <w:t xml:space="preserve"> птиц</w:t>
            </w:r>
            <w:r w:rsidR="00025666">
              <w:rPr>
                <w:color w:val="111111"/>
                <w:sz w:val="28"/>
                <w:szCs w:val="28"/>
              </w:rPr>
              <w:t>,</w:t>
            </w:r>
            <w:r w:rsidR="00B037D9">
              <w:rPr>
                <w:color w:val="111111"/>
                <w:sz w:val="28"/>
                <w:szCs w:val="28"/>
              </w:rPr>
              <w:t xml:space="preserve"> которые</w:t>
            </w:r>
            <w:r>
              <w:rPr>
                <w:color w:val="111111"/>
                <w:sz w:val="28"/>
                <w:szCs w:val="28"/>
              </w:rPr>
              <w:t xml:space="preserve"> у в</w:t>
            </w:r>
            <w:r w:rsidR="00B037D9">
              <w:rPr>
                <w:color w:val="111111"/>
                <w:sz w:val="28"/>
                <w:szCs w:val="28"/>
              </w:rPr>
              <w:t>ас получили</w:t>
            </w:r>
            <w:r>
              <w:rPr>
                <w:color w:val="111111"/>
                <w:sz w:val="28"/>
                <w:szCs w:val="28"/>
              </w:rPr>
              <w:t>сь</w:t>
            </w:r>
            <w:r w:rsidR="00B73FA8" w:rsidRPr="00F3343A">
              <w:rPr>
                <w:color w:val="111111"/>
                <w:sz w:val="28"/>
                <w:szCs w:val="28"/>
              </w:rPr>
              <w:t>.</w:t>
            </w:r>
          </w:p>
          <w:p w:rsidR="00B037D9" w:rsidRPr="00F3343A" w:rsidRDefault="00B037D9" w:rsidP="00B037D9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Ребята, есть птицы перелетные, а есть, которые зимуют (оседлые). Если назову перелетную птицу – вы делаете взмахи руками. Если зимующая – приседаете. (Ласточка, воробей, лебедь, сова, дятел, жаворонок, голубь).</w:t>
            </w:r>
          </w:p>
          <w:p w:rsidR="00B73FA8" w:rsidRPr="00F3343A" w:rsidRDefault="00B73FA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Почему, птиц называют перелетными? (Они улетают в теплые края).</w:t>
            </w:r>
          </w:p>
          <w:p w:rsidR="00B73FA8" w:rsidRPr="00F3343A" w:rsidRDefault="00B73FA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Почему, они улетают? (Они питаются насекомыми).</w:t>
            </w:r>
          </w:p>
          <w:p w:rsidR="00B73FA8" w:rsidRPr="00F3343A" w:rsidRDefault="00B73FA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 xml:space="preserve">Какое, время </w:t>
            </w:r>
            <w:r w:rsidR="0047586F">
              <w:rPr>
                <w:color w:val="111111"/>
                <w:sz w:val="28"/>
                <w:szCs w:val="28"/>
              </w:rPr>
              <w:t>года следует за летом? (Осень</w:t>
            </w:r>
            <w:r w:rsidRPr="00F3343A">
              <w:rPr>
                <w:color w:val="111111"/>
                <w:sz w:val="28"/>
                <w:szCs w:val="28"/>
              </w:rPr>
              <w:t>)</w:t>
            </w:r>
          </w:p>
          <w:p w:rsidR="006E4EB8" w:rsidRPr="00F3343A" w:rsidRDefault="006E4EB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Как сможем помочь птицам, которые останутся зимовать? (Смастерить кормушки).</w:t>
            </w:r>
          </w:p>
          <w:p w:rsidR="006E4EB8" w:rsidRPr="00F3343A" w:rsidRDefault="006E4EB8" w:rsidP="00B20B72">
            <w:pPr>
              <w:pStyle w:val="a3"/>
              <w:rPr>
                <w:color w:val="111111"/>
                <w:sz w:val="28"/>
                <w:szCs w:val="28"/>
              </w:rPr>
            </w:pPr>
          </w:p>
          <w:p w:rsidR="006E4EB8" w:rsidRPr="00F3343A" w:rsidRDefault="004A0ED1" w:rsidP="00B20B72">
            <w:pPr>
              <w:pStyle w:val="a3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Хорошо в</w:t>
            </w:r>
            <w:r w:rsidR="006E4EB8" w:rsidRPr="00F3343A">
              <w:rPr>
                <w:color w:val="111111"/>
                <w:sz w:val="28"/>
                <w:szCs w:val="28"/>
              </w:rPr>
              <w:t xml:space="preserve"> парке, но нам пора возвращаться домой!</w:t>
            </w:r>
          </w:p>
          <w:p w:rsidR="006E4EB8" w:rsidRPr="00F3343A" w:rsidRDefault="006E4EB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Мы в автобус дружно сели и в окошко посмотрели.</w:t>
            </w:r>
          </w:p>
          <w:p w:rsidR="00176100" w:rsidRPr="00F3343A" w:rsidRDefault="006E4EB8" w:rsidP="00B20B72">
            <w:pPr>
              <w:pStyle w:val="a3"/>
              <w:rPr>
                <w:color w:val="111111"/>
                <w:sz w:val="28"/>
                <w:szCs w:val="28"/>
              </w:rPr>
            </w:pPr>
            <w:r w:rsidRPr="00F3343A">
              <w:rPr>
                <w:color w:val="111111"/>
                <w:sz w:val="28"/>
                <w:szCs w:val="28"/>
              </w:rPr>
              <w:t>Вот мы и приехали!</w:t>
            </w:r>
          </w:p>
        </w:tc>
        <w:tc>
          <w:tcPr>
            <w:tcW w:w="1666" w:type="dxa"/>
          </w:tcPr>
          <w:p w:rsidR="00366AB4" w:rsidRDefault="00366AB4" w:rsidP="006E4EB8">
            <w:pPr>
              <w:pStyle w:val="a3"/>
            </w:pPr>
          </w:p>
          <w:p w:rsidR="00366AB4" w:rsidRDefault="00366AB4" w:rsidP="006E4EB8">
            <w:pPr>
              <w:pStyle w:val="a3"/>
            </w:pPr>
          </w:p>
          <w:p w:rsidR="00366AB4" w:rsidRDefault="00366AB4" w:rsidP="006E4EB8">
            <w:pPr>
              <w:pStyle w:val="a3"/>
            </w:pPr>
          </w:p>
          <w:p w:rsidR="00366AB4" w:rsidRDefault="00366AB4" w:rsidP="006E4EB8">
            <w:pPr>
              <w:pStyle w:val="a3"/>
            </w:pPr>
          </w:p>
          <w:p w:rsidR="00366AB4" w:rsidRDefault="00366AB4" w:rsidP="006E4EB8">
            <w:pPr>
              <w:pStyle w:val="a3"/>
            </w:pPr>
          </w:p>
          <w:p w:rsidR="00366AB4" w:rsidRDefault="00366AB4" w:rsidP="006E4EB8">
            <w:pPr>
              <w:pStyle w:val="a3"/>
            </w:pPr>
          </w:p>
          <w:p w:rsidR="004B785E" w:rsidRPr="00366AB4" w:rsidRDefault="006E4EB8" w:rsidP="006E4EB8">
            <w:pPr>
              <w:pStyle w:val="a3"/>
            </w:pPr>
            <w:r w:rsidRPr="00366AB4">
              <w:t xml:space="preserve">Дети </w:t>
            </w:r>
            <w:r w:rsidR="004B785E" w:rsidRPr="00366AB4">
              <w:t>при</w:t>
            </w:r>
            <w:r w:rsidRPr="00366AB4">
              <w:t>обретают</w:t>
            </w:r>
            <w:r w:rsidR="004B785E" w:rsidRPr="00366AB4">
              <w:t xml:space="preserve"> билеты</w:t>
            </w:r>
            <w:proofErr w:type="gramStart"/>
            <w:r w:rsidR="00366AB4">
              <w:t xml:space="preserve"> </w:t>
            </w:r>
            <w:r w:rsidR="004B785E" w:rsidRPr="00366AB4">
              <w:t>.</w:t>
            </w:r>
            <w:proofErr w:type="gramEnd"/>
          </w:p>
          <w:p w:rsidR="00366AB4" w:rsidRDefault="00366AB4" w:rsidP="006E4EB8">
            <w:pPr>
              <w:pStyle w:val="a3"/>
            </w:pPr>
          </w:p>
          <w:p w:rsidR="006E4EB8" w:rsidRPr="00366AB4" w:rsidRDefault="00366AB4" w:rsidP="006E4EB8">
            <w:pPr>
              <w:pStyle w:val="a3"/>
            </w:pPr>
            <w:r>
              <w:t>Рассаживаются на стульчики</w:t>
            </w:r>
            <w:r w:rsidR="004B785E" w:rsidRPr="00366AB4">
              <w:t>.</w:t>
            </w:r>
            <w:r w:rsidR="006E4EB8" w:rsidRPr="00366AB4">
              <w:t xml:space="preserve"> </w:t>
            </w:r>
          </w:p>
          <w:p w:rsidR="006E4EB8" w:rsidRPr="00366AB4" w:rsidRDefault="006E4EB8" w:rsidP="006E4EB8">
            <w:pPr>
              <w:pStyle w:val="a3"/>
            </w:pPr>
          </w:p>
          <w:p w:rsidR="004B785E" w:rsidRPr="00366AB4" w:rsidRDefault="004B785E" w:rsidP="006E4EB8">
            <w:pPr>
              <w:pStyle w:val="a3"/>
            </w:pPr>
          </w:p>
          <w:p w:rsidR="00366AB4" w:rsidRPr="00366AB4" w:rsidRDefault="00366AB4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DD0E6A" w:rsidRDefault="00DD0E6A" w:rsidP="006E4EB8">
            <w:pPr>
              <w:pStyle w:val="a3"/>
            </w:pPr>
          </w:p>
          <w:p w:rsidR="006E4EB8" w:rsidRPr="00366AB4" w:rsidRDefault="006E4EB8" w:rsidP="006E4EB8">
            <w:pPr>
              <w:pStyle w:val="a3"/>
            </w:pPr>
            <w:r w:rsidRPr="00366AB4">
              <w:t xml:space="preserve">Ответы </w:t>
            </w:r>
            <w:r w:rsidR="004B785E" w:rsidRPr="00366AB4">
              <w:t>детей с использованием «</w:t>
            </w:r>
            <w:proofErr w:type="spellStart"/>
            <w:r w:rsidR="004B785E" w:rsidRPr="00366AB4">
              <w:t>Светофорчика</w:t>
            </w:r>
            <w:proofErr w:type="spellEnd"/>
            <w:r w:rsidR="004B785E" w:rsidRPr="00366AB4">
              <w:t>»</w:t>
            </w:r>
          </w:p>
          <w:p w:rsidR="005D5DDB" w:rsidRPr="00366AB4" w:rsidRDefault="005D5DDB" w:rsidP="005D5DDB">
            <w:pPr>
              <w:pStyle w:val="a3"/>
              <w:jc w:val="center"/>
            </w:pPr>
          </w:p>
          <w:p w:rsidR="006E4EB8" w:rsidRPr="00366AB4" w:rsidRDefault="006E4EB8" w:rsidP="005D5DDB">
            <w:pPr>
              <w:pStyle w:val="a3"/>
              <w:jc w:val="center"/>
            </w:pPr>
          </w:p>
          <w:p w:rsidR="006E4EB8" w:rsidRPr="00366AB4" w:rsidRDefault="006E4EB8" w:rsidP="005D5DDB">
            <w:pPr>
              <w:pStyle w:val="a3"/>
              <w:jc w:val="center"/>
            </w:pPr>
          </w:p>
          <w:p w:rsidR="004B785E" w:rsidRPr="00366AB4" w:rsidRDefault="004B785E" w:rsidP="00DD0E6A">
            <w:pPr>
              <w:pStyle w:val="a3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DD0E6A" w:rsidRDefault="00DD0E6A" w:rsidP="005D5DDB">
            <w:pPr>
              <w:pStyle w:val="a3"/>
              <w:jc w:val="center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4B785E" w:rsidRPr="00366AB4" w:rsidRDefault="004B785E" w:rsidP="00745824">
            <w:pPr>
              <w:pStyle w:val="a3"/>
            </w:pPr>
            <w:r w:rsidRPr="00366AB4">
              <w:t>Прослушивание фонограммы.</w:t>
            </w:r>
          </w:p>
          <w:p w:rsidR="003449F7" w:rsidRDefault="003449F7" w:rsidP="00745824">
            <w:pPr>
              <w:pStyle w:val="a3"/>
            </w:pPr>
          </w:p>
          <w:p w:rsidR="004B785E" w:rsidRPr="00366AB4" w:rsidRDefault="004B785E" w:rsidP="00745824">
            <w:pPr>
              <w:pStyle w:val="a3"/>
            </w:pPr>
            <w:r w:rsidRPr="00366AB4">
              <w:t>Украшают дерево листьями.</w:t>
            </w: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3449F7" w:rsidRDefault="003449F7" w:rsidP="00745824">
            <w:pPr>
              <w:pStyle w:val="a3"/>
            </w:pPr>
          </w:p>
          <w:p w:rsidR="004B785E" w:rsidRPr="00366AB4" w:rsidRDefault="004B785E" w:rsidP="00745824">
            <w:pPr>
              <w:pStyle w:val="a3"/>
            </w:pPr>
            <w:r w:rsidRPr="00366AB4">
              <w:t>Дети прослушивают аудио записи голосов птиц</w:t>
            </w: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025666" w:rsidP="00382843">
            <w:pPr>
              <w:pStyle w:val="a3"/>
            </w:pPr>
            <w:r>
              <w:t xml:space="preserve">Дети развешивают </w:t>
            </w:r>
            <w:r w:rsidR="00382843">
              <w:t xml:space="preserve">листья </w:t>
            </w:r>
            <w:r>
              <w:t xml:space="preserve">на </w:t>
            </w:r>
            <w:r w:rsidR="00382843">
              <w:t>шаблоны деревьев</w:t>
            </w:r>
            <w:proofErr w:type="gramStart"/>
            <w:r w:rsidR="00382843">
              <w:t xml:space="preserve"> .</w:t>
            </w:r>
            <w:proofErr w:type="gramEnd"/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7586F" w:rsidRDefault="0047586F" w:rsidP="0047586F">
            <w:pPr>
              <w:pStyle w:val="a3"/>
            </w:pPr>
          </w:p>
          <w:p w:rsidR="00DD0E6A" w:rsidRDefault="0047586F" w:rsidP="0047586F">
            <w:pPr>
              <w:pStyle w:val="a3"/>
            </w:pPr>
            <w:r>
              <w:t xml:space="preserve">На деревья </w:t>
            </w:r>
            <w:r w:rsidR="00382843">
              <w:t>добавл</w:t>
            </w:r>
            <w:r w:rsidR="002E4517">
              <w:t>я</w:t>
            </w:r>
            <w:r w:rsidR="00382843">
              <w:t xml:space="preserve">ю </w:t>
            </w:r>
            <w:r>
              <w:t>шаблоны птиц</w:t>
            </w: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47586F" w:rsidRDefault="0047586F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2B5CDD" w:rsidRDefault="002B5CDD" w:rsidP="0047586F">
            <w:pPr>
              <w:pStyle w:val="a3"/>
            </w:pPr>
          </w:p>
          <w:p w:rsidR="004B785E" w:rsidRPr="00366AB4" w:rsidRDefault="004B785E" w:rsidP="0047586F">
            <w:pPr>
              <w:pStyle w:val="a3"/>
            </w:pPr>
            <w:r w:rsidRPr="00366AB4">
              <w:t xml:space="preserve">Работа в парах с </w:t>
            </w:r>
            <w:proofErr w:type="spellStart"/>
            <w:r w:rsidRPr="00366AB4">
              <w:t>пазлами</w:t>
            </w:r>
            <w:proofErr w:type="spellEnd"/>
            <w:r w:rsidRPr="00366AB4">
              <w:t>.</w:t>
            </w: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3449F7" w:rsidRDefault="003449F7" w:rsidP="004B785E">
            <w:pPr>
              <w:pStyle w:val="a3"/>
            </w:pPr>
          </w:p>
          <w:p w:rsidR="003449F7" w:rsidRDefault="003449F7" w:rsidP="004B785E">
            <w:pPr>
              <w:pStyle w:val="a3"/>
            </w:pPr>
          </w:p>
          <w:p w:rsidR="003449F7" w:rsidRDefault="003449F7" w:rsidP="004B785E">
            <w:pPr>
              <w:pStyle w:val="a3"/>
            </w:pPr>
          </w:p>
          <w:p w:rsidR="003449F7" w:rsidRDefault="003449F7" w:rsidP="004B785E">
            <w:pPr>
              <w:pStyle w:val="a3"/>
            </w:pPr>
          </w:p>
          <w:p w:rsidR="003449F7" w:rsidRDefault="003449F7" w:rsidP="004B785E">
            <w:pPr>
              <w:pStyle w:val="a3"/>
            </w:pPr>
          </w:p>
          <w:p w:rsidR="003449F7" w:rsidRDefault="003449F7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  <w:r w:rsidRPr="00366AB4">
              <w:t>Ответы детей.</w:t>
            </w: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4B785E" w:rsidRPr="00366AB4" w:rsidRDefault="004B785E" w:rsidP="005D5DDB">
            <w:pPr>
              <w:pStyle w:val="a3"/>
              <w:jc w:val="center"/>
            </w:pPr>
          </w:p>
          <w:p w:rsidR="002B5CDD" w:rsidRDefault="002B5CDD" w:rsidP="004B785E">
            <w:pPr>
              <w:pStyle w:val="a3"/>
            </w:pPr>
          </w:p>
          <w:p w:rsidR="002B5CDD" w:rsidRDefault="002B5CDD" w:rsidP="004B785E">
            <w:pPr>
              <w:pStyle w:val="a3"/>
            </w:pPr>
          </w:p>
          <w:p w:rsidR="002B5CDD" w:rsidRDefault="002B5CDD" w:rsidP="004B785E">
            <w:pPr>
              <w:pStyle w:val="a3"/>
            </w:pPr>
          </w:p>
          <w:p w:rsidR="002B5CDD" w:rsidRDefault="002B5CDD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  <w:r w:rsidRPr="00366AB4">
              <w:t>Садятся в автобус</w:t>
            </w:r>
          </w:p>
        </w:tc>
      </w:tr>
      <w:tr w:rsidR="005D5DDB" w:rsidRPr="00F3343A" w:rsidTr="00382843">
        <w:tc>
          <w:tcPr>
            <w:tcW w:w="1135" w:type="dxa"/>
          </w:tcPr>
          <w:p w:rsidR="005D5DDB" w:rsidRPr="00F3343A" w:rsidRDefault="00DF0412" w:rsidP="00DF0412">
            <w:pPr>
              <w:pStyle w:val="a3"/>
              <w:rPr>
                <w:sz w:val="24"/>
              </w:rPr>
            </w:pPr>
            <w:r w:rsidRPr="00F3343A">
              <w:rPr>
                <w:sz w:val="24"/>
              </w:rPr>
              <w:lastRenderedPageBreak/>
              <w:t>3. Заключительная</w:t>
            </w:r>
          </w:p>
        </w:tc>
        <w:tc>
          <w:tcPr>
            <w:tcW w:w="7513" w:type="dxa"/>
          </w:tcPr>
          <w:p w:rsidR="006E4EB8" w:rsidRPr="00F3343A" w:rsidRDefault="006E4EB8" w:rsidP="006E4EB8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Ребята, понравилось путешествие?</w:t>
            </w:r>
          </w:p>
          <w:p w:rsidR="006E4EB8" w:rsidRPr="00F3343A" w:rsidRDefault="006E4EB8" w:rsidP="006E4EB8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В каком парке мы побывали?</w:t>
            </w:r>
          </w:p>
          <w:p w:rsidR="005D5DDB" w:rsidRPr="00F3343A" w:rsidRDefault="006E4EB8" w:rsidP="006E4EB8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Пение, каких птиц мы с вами услышали?</w:t>
            </w:r>
          </w:p>
          <w:p w:rsidR="006E4EB8" w:rsidRPr="00F3343A" w:rsidRDefault="006E4EB8" w:rsidP="006E4EB8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Что вам запомнилось?</w:t>
            </w:r>
          </w:p>
          <w:p w:rsidR="006E4EB8" w:rsidRPr="00F3343A" w:rsidRDefault="006E4EB8" w:rsidP="006E4EB8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>О какой книге мы узнали?</w:t>
            </w:r>
          </w:p>
          <w:p w:rsidR="006E4EB8" w:rsidRPr="00F3343A" w:rsidRDefault="00F3343A" w:rsidP="006E4EB8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 нашем путешествии</w:t>
            </w:r>
            <w:r w:rsidR="006E4EB8" w:rsidRPr="00F3343A">
              <w:rPr>
                <w:sz w:val="28"/>
              </w:rPr>
              <w:t xml:space="preserve"> вам напомнит книжка – раскраска.</w:t>
            </w:r>
          </w:p>
          <w:p w:rsidR="006E4EB8" w:rsidRPr="00F3343A" w:rsidRDefault="006E4EB8" w:rsidP="006E4EB8">
            <w:pPr>
              <w:pStyle w:val="a3"/>
              <w:rPr>
                <w:sz w:val="28"/>
              </w:rPr>
            </w:pPr>
          </w:p>
          <w:p w:rsidR="006E4EB8" w:rsidRPr="00F3343A" w:rsidRDefault="006E4EB8" w:rsidP="00B037D9">
            <w:pPr>
              <w:pStyle w:val="a3"/>
              <w:rPr>
                <w:sz w:val="28"/>
              </w:rPr>
            </w:pPr>
            <w:r w:rsidRPr="00F3343A">
              <w:rPr>
                <w:sz w:val="28"/>
              </w:rPr>
              <w:t xml:space="preserve">Я надеюсь, что вы со своими родителями посетите парк </w:t>
            </w:r>
            <w:r w:rsidR="00B037D9">
              <w:rPr>
                <w:sz w:val="28"/>
              </w:rPr>
              <w:t xml:space="preserve">или лес </w:t>
            </w:r>
            <w:r w:rsidR="00382843">
              <w:rPr>
                <w:sz w:val="28"/>
              </w:rPr>
              <w:t xml:space="preserve">и вспомните о птицах </w:t>
            </w:r>
            <w:r w:rsidR="00143B33">
              <w:rPr>
                <w:sz w:val="28"/>
              </w:rPr>
              <w:t>р</w:t>
            </w:r>
            <w:r w:rsidR="00382843">
              <w:rPr>
                <w:sz w:val="28"/>
              </w:rPr>
              <w:t>одного края!</w:t>
            </w:r>
            <w:r w:rsidRPr="00F3343A">
              <w:rPr>
                <w:sz w:val="28"/>
              </w:rPr>
              <w:t xml:space="preserve"> </w:t>
            </w:r>
          </w:p>
        </w:tc>
        <w:tc>
          <w:tcPr>
            <w:tcW w:w="1666" w:type="dxa"/>
          </w:tcPr>
          <w:p w:rsidR="004B785E" w:rsidRPr="00366AB4" w:rsidRDefault="004B785E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  <w:r w:rsidRPr="00366AB4">
              <w:t>Ответы детей.</w:t>
            </w:r>
          </w:p>
          <w:p w:rsidR="004B785E" w:rsidRPr="00366AB4" w:rsidRDefault="004B785E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</w:p>
          <w:p w:rsidR="004B785E" w:rsidRPr="00366AB4" w:rsidRDefault="004B785E" w:rsidP="004B785E">
            <w:pPr>
              <w:pStyle w:val="a3"/>
            </w:pPr>
          </w:p>
          <w:p w:rsidR="005D5DDB" w:rsidRPr="00366AB4" w:rsidRDefault="005D5DDB" w:rsidP="005D5DDB">
            <w:pPr>
              <w:pStyle w:val="a3"/>
              <w:jc w:val="center"/>
            </w:pPr>
          </w:p>
        </w:tc>
      </w:tr>
    </w:tbl>
    <w:p w:rsidR="007D7DD8" w:rsidRDefault="007D7DD8" w:rsidP="007D7DD8">
      <w:pPr>
        <w:pStyle w:val="a3"/>
        <w:rPr>
          <w:sz w:val="28"/>
          <w:szCs w:val="21"/>
        </w:rPr>
      </w:pPr>
    </w:p>
    <w:p w:rsidR="007D7DD8" w:rsidRDefault="007D7DD8" w:rsidP="007D7DD8">
      <w:pPr>
        <w:pStyle w:val="a3"/>
        <w:rPr>
          <w:sz w:val="28"/>
          <w:szCs w:val="21"/>
        </w:rPr>
      </w:pPr>
    </w:p>
    <w:p w:rsidR="007D7DD8" w:rsidRDefault="007D7DD8" w:rsidP="005D5DDB">
      <w:pPr>
        <w:pStyle w:val="a3"/>
        <w:jc w:val="center"/>
        <w:rPr>
          <w:noProof/>
        </w:rPr>
      </w:pPr>
    </w:p>
    <w:p w:rsidR="00382843" w:rsidRDefault="00382843" w:rsidP="00382843">
      <w:pPr>
        <w:pStyle w:val="a3"/>
        <w:rPr>
          <w:noProof/>
        </w:rPr>
      </w:pPr>
    </w:p>
    <w:p w:rsidR="00382843" w:rsidRDefault="00382843" w:rsidP="00382843">
      <w:pPr>
        <w:pStyle w:val="a3"/>
        <w:rPr>
          <w:noProof/>
        </w:rPr>
      </w:pPr>
    </w:p>
    <w:p w:rsidR="00382843" w:rsidRDefault="00382843" w:rsidP="00382843">
      <w:pPr>
        <w:pStyle w:val="a3"/>
        <w:rPr>
          <w:noProof/>
        </w:rPr>
      </w:pPr>
    </w:p>
    <w:p w:rsidR="007D7DD8" w:rsidRDefault="007D7DD8" w:rsidP="005D5DDB">
      <w:pPr>
        <w:pStyle w:val="a3"/>
        <w:jc w:val="center"/>
      </w:pPr>
    </w:p>
    <w:p w:rsidR="00382843" w:rsidRDefault="00382843" w:rsidP="00382843">
      <w:pPr>
        <w:pStyle w:val="a3"/>
        <w:rPr>
          <w:rFonts w:ascii="Arial" w:hAnsi="Arial" w:cs="Arial"/>
          <w:b/>
          <w:bCs/>
          <w:color w:val="202122"/>
          <w:sz w:val="21"/>
          <w:szCs w:val="21"/>
        </w:rPr>
      </w:pPr>
    </w:p>
    <w:p w:rsidR="00382843" w:rsidRDefault="00382843" w:rsidP="00382843">
      <w:pPr>
        <w:pStyle w:val="a3"/>
      </w:pPr>
    </w:p>
    <w:p w:rsidR="007D7DD8" w:rsidRDefault="007D7DD8" w:rsidP="005D5DDB">
      <w:pPr>
        <w:pStyle w:val="a3"/>
        <w:jc w:val="center"/>
      </w:pPr>
    </w:p>
    <w:p w:rsidR="00382843" w:rsidRDefault="00382843" w:rsidP="005D5DDB">
      <w:pPr>
        <w:pStyle w:val="a3"/>
        <w:jc w:val="center"/>
      </w:pPr>
    </w:p>
    <w:p w:rsidR="00382843" w:rsidRDefault="00382843" w:rsidP="005D5DDB">
      <w:pPr>
        <w:pStyle w:val="a3"/>
        <w:jc w:val="center"/>
      </w:pPr>
    </w:p>
    <w:p w:rsidR="00382843" w:rsidRPr="006E4EB8" w:rsidRDefault="00382843" w:rsidP="005D5DDB">
      <w:pPr>
        <w:pStyle w:val="a3"/>
        <w:jc w:val="center"/>
      </w:pPr>
    </w:p>
    <w:sectPr w:rsidR="00382843" w:rsidRPr="006E4EB8" w:rsidSect="0072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DAE"/>
    <w:rsid w:val="00025666"/>
    <w:rsid w:val="00143B33"/>
    <w:rsid w:val="00176100"/>
    <w:rsid w:val="001A0E25"/>
    <w:rsid w:val="001D695F"/>
    <w:rsid w:val="00284EFB"/>
    <w:rsid w:val="002B5CDD"/>
    <w:rsid w:val="002E4517"/>
    <w:rsid w:val="003449F7"/>
    <w:rsid w:val="00345FD0"/>
    <w:rsid w:val="00366AB4"/>
    <w:rsid w:val="00382843"/>
    <w:rsid w:val="00417AB0"/>
    <w:rsid w:val="0047586F"/>
    <w:rsid w:val="004A0ED1"/>
    <w:rsid w:val="004B785E"/>
    <w:rsid w:val="004F5ED6"/>
    <w:rsid w:val="004F6FB8"/>
    <w:rsid w:val="00504B08"/>
    <w:rsid w:val="00534FED"/>
    <w:rsid w:val="005D5DDB"/>
    <w:rsid w:val="006E4EB8"/>
    <w:rsid w:val="007208A0"/>
    <w:rsid w:val="00732FFD"/>
    <w:rsid w:val="00745824"/>
    <w:rsid w:val="007A09E0"/>
    <w:rsid w:val="007B336F"/>
    <w:rsid w:val="007D7DD8"/>
    <w:rsid w:val="009051D9"/>
    <w:rsid w:val="009074ED"/>
    <w:rsid w:val="00A37823"/>
    <w:rsid w:val="00A50DAE"/>
    <w:rsid w:val="00A57E90"/>
    <w:rsid w:val="00A67E8B"/>
    <w:rsid w:val="00AF6DC5"/>
    <w:rsid w:val="00B037D9"/>
    <w:rsid w:val="00B20B72"/>
    <w:rsid w:val="00B30163"/>
    <w:rsid w:val="00B509A5"/>
    <w:rsid w:val="00B73FA8"/>
    <w:rsid w:val="00C47CE6"/>
    <w:rsid w:val="00D35C28"/>
    <w:rsid w:val="00DD0E6A"/>
    <w:rsid w:val="00DF0412"/>
    <w:rsid w:val="00F3343A"/>
    <w:rsid w:val="00F9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DAE"/>
    <w:pPr>
      <w:spacing w:after="0" w:line="240" w:lineRule="auto"/>
    </w:pPr>
  </w:style>
  <w:style w:type="table" w:styleId="a4">
    <w:name w:val="Table Grid"/>
    <w:basedOn w:val="a1"/>
    <w:uiPriority w:val="59"/>
    <w:rsid w:val="005D5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0B72"/>
    <w:rPr>
      <w:b/>
      <w:bCs/>
    </w:rPr>
  </w:style>
  <w:style w:type="paragraph" w:styleId="a6">
    <w:name w:val="Normal (Web)"/>
    <w:basedOn w:val="a"/>
    <w:uiPriority w:val="99"/>
    <w:semiHidden/>
    <w:unhideWhenUsed/>
    <w:rsid w:val="00B0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037D9"/>
    <w:rPr>
      <w:color w:val="0000FF"/>
      <w:u w:val="single"/>
    </w:rPr>
  </w:style>
  <w:style w:type="character" w:customStyle="1" w:styleId="cite-bracket">
    <w:name w:val="cite-bracket"/>
    <w:basedOn w:val="a0"/>
    <w:rsid w:val="00B037D9"/>
  </w:style>
  <w:style w:type="paragraph" w:styleId="a8">
    <w:name w:val="Balloon Text"/>
    <w:basedOn w:val="a"/>
    <w:link w:val="a9"/>
    <w:uiPriority w:val="99"/>
    <w:semiHidden/>
    <w:unhideWhenUsed/>
    <w:rsid w:val="007D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1%D1%82%D0%B1%D0%B8%D1%89%D0%B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E%D0%BB%D1%83%D0%BF%D1%83%D1%81%D1%82%D1%8B%D0%BD%D1%8F" TargetMode="External"/><Relationship Id="rId12" Type="http://schemas.openxmlformats.org/officeDocument/2006/relationships/hyperlink" Target="https://ru.wikipedia.org/wiki/%D0%AF%D1%89%D0%B5%D1%80%D0%B8%D1%86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F%D1%8C" TargetMode="External"/><Relationship Id="rId11" Type="http://schemas.openxmlformats.org/officeDocument/2006/relationships/hyperlink" Target="https://ru.wikipedia.org/wiki/%D0%9D%D0%B0%D1%81%D0%B5%D0%BA%D0%BE%D0%BC%D1%8B%D0%B5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u.wikipedia.org/wiki/%D0%9A%D1%83%D0%BB%D1%8C%D1%82%D1%83%D1%80%D0%BD%D1%8B%D0%B5_%D1%80%D0%B0%D1%81%D1%82%D0%B5%D0%BD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0%D1%88%D0%BD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2E19-FF7B-4803-A164-74705F5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5-03-17T15:15:00Z</cp:lastPrinted>
  <dcterms:created xsi:type="dcterms:W3CDTF">2020-03-24T09:28:00Z</dcterms:created>
  <dcterms:modified xsi:type="dcterms:W3CDTF">2025-11-24T15:55:00Z</dcterms:modified>
</cp:coreProperties>
</file>